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87" w:rsidRDefault="00CD3A60" w:rsidP="00794F87">
      <w:pPr>
        <w:pStyle w:val="4"/>
        <w:spacing w:before="0" w:after="0" w:line="240" w:lineRule="atLeast"/>
        <w:jc w:val="center"/>
        <w:rPr>
          <w:rStyle w:val="af3"/>
          <w:rFonts w:ascii="Times New Roman" w:hAnsi="Times New Roman"/>
          <w:lang w:val="ru-RU"/>
        </w:rPr>
      </w:pPr>
      <w:r w:rsidRPr="00794F87">
        <w:rPr>
          <w:rStyle w:val="af3"/>
          <w:rFonts w:ascii="Times New Roman" w:hAnsi="Times New Roman"/>
          <w:lang w:val="ru-RU"/>
        </w:rPr>
        <w:t>СОВЕТ ДЕПУТАТОВ</w:t>
      </w:r>
    </w:p>
    <w:p w:rsidR="00CD3A60" w:rsidRPr="00794F87" w:rsidRDefault="00CD3A60" w:rsidP="00794F87">
      <w:pPr>
        <w:pStyle w:val="4"/>
        <w:spacing w:before="0" w:after="0" w:line="240" w:lineRule="atLeast"/>
        <w:jc w:val="center"/>
        <w:rPr>
          <w:rStyle w:val="af3"/>
          <w:rFonts w:ascii="Times New Roman" w:hAnsi="Times New Roman"/>
          <w:lang w:val="ru-RU"/>
        </w:rPr>
      </w:pPr>
      <w:r w:rsidRPr="00794F87">
        <w:rPr>
          <w:rStyle w:val="af3"/>
          <w:rFonts w:ascii="Times New Roman" w:hAnsi="Times New Roman"/>
          <w:lang w:val="ru-RU"/>
        </w:rPr>
        <w:t>МУНИЦИПАЛЬНОГО ОБРАЗОВАНИЯ</w:t>
      </w:r>
      <w:r w:rsidR="00794F87">
        <w:rPr>
          <w:rStyle w:val="af3"/>
          <w:rFonts w:ascii="Times New Roman" w:hAnsi="Times New Roman"/>
          <w:lang w:val="ru-RU"/>
        </w:rPr>
        <w:t xml:space="preserve"> </w:t>
      </w:r>
      <w:r w:rsidRPr="00794F87">
        <w:rPr>
          <w:rStyle w:val="af3"/>
          <w:rFonts w:ascii="Times New Roman" w:hAnsi="Times New Roman"/>
          <w:lang w:val="ru-RU"/>
        </w:rPr>
        <w:t xml:space="preserve"> ДНЕПРОВСКИЙ СЕЛЬСОВЕТ</w:t>
      </w:r>
    </w:p>
    <w:p w:rsidR="00CD3A60" w:rsidRPr="00794F87" w:rsidRDefault="00CD3A60" w:rsidP="00794F87">
      <w:pPr>
        <w:pStyle w:val="4"/>
        <w:spacing w:before="0" w:after="0" w:line="240" w:lineRule="atLeast"/>
        <w:jc w:val="center"/>
        <w:rPr>
          <w:rStyle w:val="af3"/>
          <w:rFonts w:ascii="Times New Roman" w:hAnsi="Times New Roman"/>
        </w:rPr>
      </w:pPr>
      <w:r w:rsidRPr="00794F87">
        <w:rPr>
          <w:rStyle w:val="af3"/>
          <w:rFonts w:ascii="Times New Roman" w:hAnsi="Times New Roman"/>
        </w:rPr>
        <w:t>БЕЛЯЕВСКОГО РАЙОНА  ОРЕНБУРГСКОЙ ОБЛАСТИ</w:t>
      </w:r>
    </w:p>
    <w:p w:rsidR="00CD3A60" w:rsidRPr="00794F87" w:rsidRDefault="00CD3A60" w:rsidP="00794F87">
      <w:pPr>
        <w:pStyle w:val="4"/>
        <w:spacing w:before="0" w:after="0" w:line="240" w:lineRule="atLeast"/>
        <w:jc w:val="center"/>
        <w:rPr>
          <w:rStyle w:val="af3"/>
          <w:rFonts w:ascii="Times New Roman" w:hAnsi="Times New Roman"/>
        </w:rPr>
      </w:pPr>
      <w:r w:rsidRPr="00794F87">
        <w:rPr>
          <w:rStyle w:val="af3"/>
          <w:rFonts w:ascii="Times New Roman" w:hAnsi="Times New Roman"/>
        </w:rPr>
        <w:t>ЧЕТВЕРТОГО СОЗЫВА</w:t>
      </w:r>
    </w:p>
    <w:p w:rsidR="00CD3A60" w:rsidRPr="00794F87" w:rsidRDefault="00CD3A60" w:rsidP="00794F87">
      <w:pPr>
        <w:pStyle w:val="4"/>
        <w:pBdr>
          <w:bottom w:val="single" w:sz="12" w:space="1" w:color="auto"/>
        </w:pBdr>
        <w:spacing w:before="0" w:after="0" w:line="240" w:lineRule="atLeast"/>
        <w:jc w:val="center"/>
        <w:rPr>
          <w:rStyle w:val="af3"/>
          <w:rFonts w:ascii="Times New Roman" w:hAnsi="Times New Roman"/>
        </w:rPr>
      </w:pPr>
      <w:r w:rsidRPr="00794F87">
        <w:rPr>
          <w:rStyle w:val="af3"/>
          <w:rFonts w:ascii="Times New Roman" w:hAnsi="Times New Roman"/>
        </w:rPr>
        <w:t>РЕШЕНИЕ</w:t>
      </w:r>
    </w:p>
    <w:p w:rsidR="00CD3A60" w:rsidRPr="00794F87" w:rsidRDefault="00CD3A60" w:rsidP="00794F87">
      <w:pPr>
        <w:pStyle w:val="4"/>
        <w:spacing w:after="0" w:line="0" w:lineRule="atLeast"/>
        <w:jc w:val="center"/>
        <w:rPr>
          <w:rStyle w:val="af3"/>
          <w:rFonts w:ascii="Times New Roman" w:hAnsi="Times New Roman"/>
          <w:sz w:val="24"/>
          <w:szCs w:val="24"/>
        </w:rPr>
      </w:pPr>
      <w:r w:rsidRPr="00794F87">
        <w:rPr>
          <w:rStyle w:val="af3"/>
          <w:rFonts w:ascii="Times New Roman" w:hAnsi="Times New Roman"/>
          <w:sz w:val="24"/>
          <w:szCs w:val="24"/>
        </w:rPr>
        <w:t>с.Днепровка</w:t>
      </w:r>
    </w:p>
    <w:p w:rsidR="0042493D" w:rsidRPr="00794F87" w:rsidRDefault="0042493D" w:rsidP="00337F37">
      <w:pPr>
        <w:tabs>
          <w:tab w:val="left" w:pos="4335"/>
          <w:tab w:val="center" w:pos="5167"/>
        </w:tabs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E37C46" w:rsidRPr="00794F87" w:rsidRDefault="00C47F66" w:rsidP="00794F87">
      <w:pPr>
        <w:ind w:right="129"/>
        <w:jc w:val="both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bCs/>
          <w:sz w:val="28"/>
          <w:szCs w:val="28"/>
        </w:rPr>
        <w:t>18</w:t>
      </w:r>
      <w:r w:rsidR="004314E4" w:rsidRPr="00794F87">
        <w:rPr>
          <w:rFonts w:ascii="Times New Roman" w:hAnsi="Times New Roman"/>
          <w:bCs/>
          <w:sz w:val="28"/>
          <w:szCs w:val="28"/>
        </w:rPr>
        <w:t>.12</w:t>
      </w:r>
      <w:r w:rsidR="00E37C46" w:rsidRPr="00794F87">
        <w:rPr>
          <w:rFonts w:ascii="Times New Roman" w:hAnsi="Times New Roman"/>
          <w:bCs/>
          <w:sz w:val="28"/>
          <w:szCs w:val="28"/>
        </w:rPr>
        <w:t>.2020</w:t>
      </w:r>
      <w:r w:rsidR="00E37C46" w:rsidRPr="00794F87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794F87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</w:t>
      </w:r>
      <w:r w:rsidR="00E37C46" w:rsidRPr="00794F87">
        <w:rPr>
          <w:rFonts w:ascii="Times New Roman" w:hAnsi="Times New Roman"/>
          <w:bCs/>
          <w:sz w:val="28"/>
          <w:szCs w:val="28"/>
        </w:rPr>
        <w:t xml:space="preserve">     </w:t>
      </w:r>
      <w:r w:rsidR="00DB2B8F" w:rsidRPr="00794F87">
        <w:rPr>
          <w:rFonts w:ascii="Times New Roman" w:hAnsi="Times New Roman"/>
          <w:bCs/>
          <w:sz w:val="28"/>
          <w:szCs w:val="28"/>
        </w:rPr>
        <w:t xml:space="preserve">     </w:t>
      </w:r>
      <w:r w:rsidR="002353C5" w:rsidRPr="00794F87">
        <w:rPr>
          <w:rFonts w:ascii="Times New Roman" w:hAnsi="Times New Roman"/>
          <w:bCs/>
          <w:sz w:val="28"/>
          <w:szCs w:val="28"/>
        </w:rPr>
        <w:t xml:space="preserve">  </w:t>
      </w:r>
      <w:r w:rsidR="00DB2B8F" w:rsidRPr="00794F87">
        <w:rPr>
          <w:rFonts w:ascii="Times New Roman" w:hAnsi="Times New Roman"/>
          <w:bCs/>
          <w:sz w:val="28"/>
          <w:szCs w:val="28"/>
        </w:rPr>
        <w:t xml:space="preserve"> </w:t>
      </w:r>
      <w:r w:rsidR="00E37C46" w:rsidRPr="00794F87">
        <w:rPr>
          <w:rFonts w:ascii="Times New Roman" w:hAnsi="Times New Roman"/>
          <w:bCs/>
          <w:sz w:val="28"/>
          <w:szCs w:val="28"/>
        </w:rPr>
        <w:t xml:space="preserve">№ </w:t>
      </w:r>
      <w:r w:rsidRPr="00794F87">
        <w:rPr>
          <w:rFonts w:ascii="Times New Roman" w:hAnsi="Times New Roman"/>
          <w:bCs/>
          <w:sz w:val="28"/>
          <w:szCs w:val="28"/>
        </w:rPr>
        <w:t>9</w:t>
      </w:r>
      <w:r w:rsidR="00DB2B8F" w:rsidRPr="00794F87">
        <w:rPr>
          <w:rFonts w:ascii="Times New Roman" w:hAnsi="Times New Roman"/>
          <w:bCs/>
          <w:sz w:val="28"/>
          <w:szCs w:val="28"/>
        </w:rPr>
        <w:t xml:space="preserve">   </w:t>
      </w:r>
      <w:r w:rsidR="00E37C46" w:rsidRPr="00794F87">
        <w:rPr>
          <w:rFonts w:ascii="Times New Roman" w:hAnsi="Times New Roman"/>
          <w:bCs/>
          <w:sz w:val="28"/>
          <w:szCs w:val="28"/>
        </w:rPr>
        <w:t xml:space="preserve"> </w:t>
      </w:r>
    </w:p>
    <w:p w:rsidR="00E37C46" w:rsidRPr="00794F87" w:rsidRDefault="00E37C46" w:rsidP="00E37C46">
      <w:pPr>
        <w:ind w:left="284" w:right="129" w:hanging="284"/>
        <w:jc w:val="both"/>
        <w:rPr>
          <w:rFonts w:ascii="Times New Roman" w:hAnsi="Times New Roman"/>
          <w:sz w:val="28"/>
          <w:szCs w:val="28"/>
        </w:rPr>
      </w:pPr>
    </w:p>
    <w:p w:rsidR="00E37C46" w:rsidRPr="00794F87" w:rsidRDefault="00CD3A60" w:rsidP="00CD3A60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794F87">
        <w:rPr>
          <w:rStyle w:val="af3"/>
          <w:rFonts w:ascii="Times New Roman" w:hAnsi="Times New Roman"/>
          <w:b w:val="0"/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айона Оренбургской области от 20.12.2019 г. № 143 « О бюджете поселения на 2020 год и на плановый период 2021 и 2022 годов»</w:t>
      </w:r>
    </w:p>
    <w:p w:rsidR="00CD3A60" w:rsidRPr="008E3D55" w:rsidRDefault="00CD3A60" w:rsidP="00CD3A60">
      <w:pPr>
        <w:jc w:val="center"/>
        <w:rPr>
          <w:sz w:val="28"/>
          <w:szCs w:val="28"/>
        </w:rPr>
      </w:pPr>
    </w:p>
    <w:p w:rsidR="00E37C46" w:rsidRPr="00794F87" w:rsidRDefault="00E37C46" w:rsidP="00E37C46">
      <w:pPr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8E3D55">
        <w:rPr>
          <w:sz w:val="28"/>
          <w:szCs w:val="28"/>
        </w:rPr>
        <w:t xml:space="preserve">      </w:t>
      </w:r>
      <w:r w:rsidRPr="00794F87">
        <w:rPr>
          <w:rStyle w:val="af3"/>
          <w:rFonts w:ascii="Times New Roman" w:hAnsi="Times New Roman"/>
          <w:b w:val="0"/>
          <w:sz w:val="28"/>
          <w:szCs w:val="28"/>
        </w:rPr>
        <w:t>Совет депутатов муниципального образования Днепровский сельсовет РЕШИЛ:</w:t>
      </w:r>
    </w:p>
    <w:p w:rsidR="00E37C46" w:rsidRPr="00794F87" w:rsidRDefault="00794F87" w:rsidP="00E37C46">
      <w:pPr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</w:t>
      </w:r>
      <w:r w:rsidR="00E37C46"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1.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7C46"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Внести изменения в Решение Совета Депутатов от 20.12.2019 г. № 143 «О бюджете поселения на 2020 год и на плановый период 2021 и 2022 годов»   </w:t>
      </w:r>
    </w:p>
    <w:p w:rsidR="00E9718F" w:rsidRPr="00794F87" w:rsidRDefault="004314E4" w:rsidP="00E9718F">
      <w:pPr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794F87">
        <w:rPr>
          <w:rStyle w:val="af3"/>
          <w:rFonts w:ascii="Times New Roman" w:hAnsi="Times New Roman"/>
          <w:b w:val="0"/>
          <w:sz w:val="28"/>
          <w:szCs w:val="28"/>
        </w:rPr>
        <w:t>1.1</w:t>
      </w:r>
      <w:r w:rsidR="00E9718F" w:rsidRPr="00794F87">
        <w:rPr>
          <w:rStyle w:val="af3"/>
          <w:rFonts w:ascii="Times New Roman" w:hAnsi="Times New Roman"/>
          <w:b w:val="0"/>
          <w:sz w:val="28"/>
          <w:szCs w:val="28"/>
        </w:rPr>
        <w:t xml:space="preserve">.Утвердить и изложить в новой редакции следующие приложения: </w:t>
      </w:r>
    </w:p>
    <w:p w:rsidR="008A4A87" w:rsidRPr="00794F87" w:rsidRDefault="008A4A87" w:rsidP="00794F87">
      <w:pPr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794F87">
        <w:rPr>
          <w:rStyle w:val="af3"/>
          <w:rFonts w:ascii="Times New Roman" w:hAnsi="Times New Roman"/>
          <w:b w:val="0"/>
          <w:sz w:val="28"/>
          <w:szCs w:val="28"/>
        </w:rPr>
        <w:t xml:space="preserve">   Приложение №5 «Поступление доходов в бюджет сельсовета на 2020г и плановый период 2021 и 2022годов»    </w:t>
      </w:r>
    </w:p>
    <w:p w:rsidR="00E37C46" w:rsidRPr="00794F87" w:rsidRDefault="00794F87" w:rsidP="00794F87">
      <w:pPr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E37C46"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№ 6 «Распределение расходов бюджета  сельсовета по разделам, подразделам функциональной классификации на 2019год плановый период 2020 и 2021годов муниципального образования Днепровский сельсовет»</w:t>
      </w:r>
    </w:p>
    <w:p w:rsidR="00E37C46" w:rsidRPr="00794F87" w:rsidRDefault="00794F87" w:rsidP="00794F87">
      <w:pPr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E37C46"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№ 7 «Ведомственная структура расходов бюджета администрации муниципального образования Днепровский сельсовет на 2020 и плановый период 2021 и 2022годов »</w:t>
      </w:r>
    </w:p>
    <w:p w:rsidR="00E37C46" w:rsidRPr="00794F87" w:rsidRDefault="00E37C46" w:rsidP="00794F87">
      <w:pPr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</w:t>
      </w:r>
      <w:r w:rsid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№7.1«Изменение ведомственной структуры расходов бюджета администрации муниципального образования Днепровский сельсовет на 2020 и плановый период 2021 и 2022годов»</w:t>
      </w:r>
    </w:p>
    <w:p w:rsidR="00E37C46" w:rsidRPr="00794F87" w:rsidRDefault="00794F87" w:rsidP="00794F87">
      <w:pPr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="00E37C46"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№ 8 «Распределение расходов бюджета сельсовета</w:t>
      </w: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37C46"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о разделам, подразделам, целевым статьям и видам расходов функциональной классификации на 2020 и плановый период 2021 и 2022годов»</w:t>
      </w:r>
    </w:p>
    <w:p w:rsidR="00E37C46" w:rsidRPr="00794F87" w:rsidRDefault="00E37C46" w:rsidP="00794F87">
      <w:pPr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</w:t>
      </w:r>
      <w:r w:rsidRPr="00794F87">
        <w:rPr>
          <w:rStyle w:val="af3"/>
          <w:rFonts w:ascii="Times New Roman" w:hAnsi="Times New Roman"/>
          <w:b w:val="0"/>
          <w:sz w:val="28"/>
          <w:szCs w:val="28"/>
          <w:lang w:val="ru-RU"/>
        </w:rPr>
        <w:t>Приложение №12 «Перечень муниципальных программ, предусмотренных к финансированию за  счет средств  бюджета поселения на 2020 год  и на плановый период 2021 и 2022г».</w:t>
      </w:r>
    </w:p>
    <w:p w:rsidR="00794F87" w:rsidRPr="00794F87" w:rsidRDefault="00794F87" w:rsidP="00794F87">
      <w:pPr>
        <w:pStyle w:val="af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color w:val="000000"/>
          <w:sz w:val="28"/>
          <w:szCs w:val="28"/>
          <w:lang w:val="ru-RU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794F87" w:rsidRPr="00794F87" w:rsidRDefault="00794F87" w:rsidP="00794F87">
      <w:pPr>
        <w:pStyle w:val="ConsNormal"/>
        <w:widowControl/>
        <w:numPr>
          <w:ilvl w:val="0"/>
          <w:numId w:val="8"/>
        </w:numPr>
        <w:tabs>
          <w:tab w:val="left" w:pos="0"/>
        </w:tabs>
        <w:suppressAutoHyphens/>
        <w:autoSpaceDN/>
        <w:adjustRightInd/>
        <w:spacing w:after="0"/>
        <w:ind w:righ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F8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 по бюджетной, налоговой и финансовой </w:t>
      </w:r>
      <w:r w:rsidRPr="00794F8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итике, собственности и экономическим вопросам и жилищно-коммунальному хозяйству.</w:t>
      </w:r>
    </w:p>
    <w:p w:rsidR="00794F87" w:rsidRPr="00794F87" w:rsidRDefault="00794F87" w:rsidP="00794F87">
      <w:pPr>
        <w:pStyle w:val="af0"/>
        <w:numPr>
          <w:ilvl w:val="0"/>
          <w:numId w:val="8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 </w:t>
      </w:r>
    </w:p>
    <w:p w:rsidR="00794F87" w:rsidRPr="00794F87" w:rsidRDefault="00794F87" w:rsidP="00794F8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4F87" w:rsidRPr="00794F87" w:rsidRDefault="00794F87" w:rsidP="00794F87">
      <w:pPr>
        <w:pStyle w:val="ConsNormal"/>
        <w:ind w:right="0" w:firstLine="54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Совета депутатов</w:t>
      </w: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Днепровский сельсовет                                                                    Г.Ю.Захарин</w:t>
      </w: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Днепровский сельсовет                                                                     Е.В.Жукова</w:t>
      </w: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794F87" w:rsidRPr="00794F87" w:rsidRDefault="00794F87" w:rsidP="00794F87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Разослано: администрации района, прокурору района, в дело.</w:t>
      </w:r>
    </w:p>
    <w:p w:rsidR="00794F87" w:rsidRPr="00794F87" w:rsidRDefault="00794F87" w:rsidP="00794F87">
      <w:pPr>
        <w:jc w:val="both"/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tabs>
          <w:tab w:val="left" w:pos="1080"/>
        </w:tabs>
        <w:rPr>
          <w:sz w:val="28"/>
          <w:szCs w:val="28"/>
          <w:lang w:val="ru-RU"/>
        </w:rPr>
      </w:pPr>
    </w:p>
    <w:p w:rsidR="003603AA" w:rsidRPr="00794F87" w:rsidRDefault="003603AA" w:rsidP="003603AA">
      <w:pPr>
        <w:rPr>
          <w:sz w:val="28"/>
          <w:szCs w:val="28"/>
          <w:lang w:val="ru-RU"/>
        </w:rPr>
      </w:pPr>
    </w:p>
    <w:p w:rsidR="00300098" w:rsidRPr="00794F87" w:rsidRDefault="00300098" w:rsidP="003603AA">
      <w:pPr>
        <w:rPr>
          <w:sz w:val="28"/>
          <w:szCs w:val="28"/>
          <w:lang w:val="ru-RU"/>
        </w:rPr>
        <w:sectPr w:rsidR="00300098" w:rsidRPr="00794F87" w:rsidSect="00794F8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03AA" w:rsidRPr="00794F87" w:rsidRDefault="00E9718F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  <w:lang w:val="ru-RU"/>
        </w:rPr>
      </w:pPr>
      <w:r w:rsidRPr="00794F87">
        <w:rPr>
          <w:rStyle w:val="hl41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   </w:t>
      </w:r>
    </w:p>
    <w:p w:rsidR="008A4A87" w:rsidRPr="00794F87" w:rsidRDefault="008A4A87" w:rsidP="008A4A87">
      <w:pPr>
        <w:pStyle w:val="Web"/>
        <w:tabs>
          <w:tab w:val="left" w:pos="13335"/>
        </w:tabs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  <w:lang w:val="ru-RU"/>
        </w:rPr>
      </w:pPr>
      <w:r w:rsidRPr="00794F87">
        <w:rPr>
          <w:rStyle w:val="hl41"/>
          <w:rFonts w:ascii="Times New Roman" w:hAnsi="Times New Roman" w:cs="Times New Roman"/>
          <w:b w:val="0"/>
          <w:sz w:val="28"/>
          <w:szCs w:val="28"/>
          <w:lang w:val="ru-RU"/>
        </w:rPr>
        <w:tab/>
      </w:r>
    </w:p>
    <w:p w:rsidR="008A4A87" w:rsidRPr="00794F87" w:rsidRDefault="008A4A87" w:rsidP="008A4A87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8A4A87" w:rsidRPr="00794F87" w:rsidRDefault="008A4A87" w:rsidP="008A4A87">
      <w:pPr>
        <w:tabs>
          <w:tab w:val="left" w:pos="4590"/>
        </w:tabs>
        <w:jc w:val="right"/>
        <w:outlineLvl w:val="0"/>
        <w:rPr>
          <w:rFonts w:ascii="Times New Roman" w:hAnsi="Times New Roman"/>
          <w:i/>
          <w:iCs/>
          <w:lang w:val="ru-RU"/>
        </w:rPr>
      </w:pPr>
      <w:r w:rsidRPr="00794F87">
        <w:rPr>
          <w:rFonts w:ascii="Times New Roman" w:hAnsi="Times New Roman"/>
          <w:i/>
          <w:iCs/>
          <w:lang w:val="ru-RU"/>
        </w:rPr>
        <w:t xml:space="preserve">    </w:t>
      </w:r>
    </w:p>
    <w:p w:rsidR="008A4A87" w:rsidRPr="00794F87" w:rsidRDefault="008A4A87" w:rsidP="008A4A87">
      <w:pPr>
        <w:tabs>
          <w:tab w:val="left" w:pos="4590"/>
        </w:tabs>
        <w:jc w:val="right"/>
        <w:outlineLvl w:val="0"/>
        <w:rPr>
          <w:rFonts w:ascii="Times New Roman" w:hAnsi="Times New Roman"/>
          <w:i/>
          <w:iCs/>
          <w:lang w:val="ru-RU"/>
        </w:rPr>
      </w:pPr>
    </w:p>
    <w:tbl>
      <w:tblPr>
        <w:tblpPr w:leftFromText="180" w:rightFromText="180" w:vertAnchor="text" w:horzAnchor="page" w:tblpX="10633" w:tblpY="-709"/>
        <w:tblW w:w="0" w:type="auto"/>
        <w:tblLook w:val="0000"/>
      </w:tblPr>
      <w:tblGrid>
        <w:gridCol w:w="2442"/>
      </w:tblGrid>
      <w:tr w:rsidR="008A4A87" w:rsidRPr="00794F87" w:rsidTr="00794F87">
        <w:trPr>
          <w:trHeight w:val="31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794F87">
            <w:pPr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94F87">
              <w:rPr>
                <w:rFonts w:ascii="Times New Roman" w:hAnsi="Times New Roman"/>
              </w:rPr>
              <w:t>Приложение № 5</w:t>
            </w:r>
          </w:p>
        </w:tc>
      </w:tr>
    </w:tbl>
    <w:p w:rsidR="008A4A87" w:rsidRPr="00794F87" w:rsidRDefault="008A4A87" w:rsidP="008A4A87">
      <w:pPr>
        <w:tabs>
          <w:tab w:val="left" w:pos="8010"/>
        </w:tabs>
        <w:rPr>
          <w:rFonts w:ascii="Times New Roman" w:hAnsi="Times New Roman"/>
          <w:bCs/>
          <w:sz w:val="28"/>
          <w:szCs w:val="28"/>
        </w:rPr>
      </w:pPr>
      <w:r w:rsidRPr="00794F87">
        <w:rPr>
          <w:rFonts w:ascii="Times New Roman" w:hAnsi="Times New Roman"/>
        </w:rPr>
        <w:tab/>
      </w:r>
    </w:p>
    <w:p w:rsidR="008A4A87" w:rsidRPr="00794F87" w:rsidRDefault="008A4A87" w:rsidP="008A4A87">
      <w:pPr>
        <w:spacing w:line="240" w:lineRule="exact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4F87">
        <w:rPr>
          <w:rFonts w:ascii="Times New Roman" w:hAnsi="Times New Roman"/>
          <w:b/>
          <w:bCs/>
          <w:sz w:val="28"/>
          <w:szCs w:val="28"/>
        </w:rPr>
        <w:t>Поступление доходов в бюджет сельсовета</w:t>
      </w:r>
    </w:p>
    <w:p w:rsidR="008A4A87" w:rsidRPr="00794F87" w:rsidRDefault="008A4A87" w:rsidP="008A4A87">
      <w:pPr>
        <w:ind w:right="2056"/>
        <w:jc w:val="center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b/>
          <w:bCs/>
          <w:sz w:val="28"/>
          <w:szCs w:val="28"/>
        </w:rPr>
        <w:t xml:space="preserve">                          на 2020год</w:t>
      </w:r>
      <w:r w:rsidRPr="00794F87">
        <w:rPr>
          <w:rFonts w:ascii="Times New Roman" w:hAnsi="Times New Roman"/>
          <w:sz w:val="28"/>
          <w:szCs w:val="28"/>
        </w:rPr>
        <w:t xml:space="preserve"> </w:t>
      </w:r>
      <w:r w:rsidRPr="00794F87">
        <w:rPr>
          <w:rFonts w:ascii="Times New Roman" w:hAnsi="Times New Roman"/>
          <w:b/>
          <w:sz w:val="28"/>
          <w:szCs w:val="28"/>
        </w:rPr>
        <w:t>и плановый период 2021 и 2022годов</w:t>
      </w:r>
    </w:p>
    <w:p w:rsidR="008A4A87" w:rsidRPr="00794F87" w:rsidRDefault="008A4A87" w:rsidP="008A4A87">
      <w:pPr>
        <w:jc w:val="right"/>
        <w:rPr>
          <w:rFonts w:ascii="Times New Roman" w:hAnsi="Times New Roman"/>
        </w:rPr>
      </w:pPr>
      <w:r w:rsidRPr="00794F87">
        <w:rPr>
          <w:rFonts w:ascii="Times New Roman" w:hAnsi="Times New Roman"/>
        </w:rPr>
        <w:t xml:space="preserve">                                                  (тыс.рублей)</w:t>
      </w:r>
    </w:p>
    <w:tbl>
      <w:tblPr>
        <w:tblW w:w="14992" w:type="dxa"/>
        <w:tblLook w:val="01E0"/>
      </w:tblPr>
      <w:tblGrid>
        <w:gridCol w:w="3134"/>
        <w:gridCol w:w="7464"/>
        <w:gridCol w:w="1575"/>
        <w:gridCol w:w="1402"/>
        <w:gridCol w:w="1417"/>
      </w:tblGrid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Код бюджетной </w:t>
            </w:r>
          </w:p>
          <w:p w:rsidR="008A4A87" w:rsidRPr="00794F87" w:rsidRDefault="008A4A87" w:rsidP="00317F87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2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оходы</w:t>
            </w:r>
          </w:p>
          <w:p w:rsidR="008A4A87" w:rsidRPr="00794F87" w:rsidRDefault="008A4A87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26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78,2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лог на доходы физических лиц</w:t>
            </w:r>
          </w:p>
          <w:p w:rsidR="008A4A87" w:rsidRPr="00794F87" w:rsidRDefault="008A4A87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</w:t>
            </w:r>
            <w:r w:rsidR="008A4A87"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8,0</w:t>
            </w:r>
          </w:p>
        </w:tc>
      </w:tr>
      <w:tr w:rsidR="008A4A87" w:rsidRPr="00794F87" w:rsidTr="00317F87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102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1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3,4</w:t>
            </w:r>
          </w:p>
        </w:tc>
      </w:tr>
      <w:tr w:rsidR="008A4A87" w:rsidRPr="00794F87" w:rsidTr="00317F87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102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,0</w:t>
            </w:r>
          </w:p>
        </w:tc>
      </w:tr>
      <w:tr w:rsidR="008A4A87" w:rsidRPr="00794F87" w:rsidTr="00317F87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1020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,6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93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70,2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7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0,5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3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</w:t>
            </w:r>
            <w:r w:rsidRPr="00794F87">
              <w:rPr>
                <w:rFonts w:ascii="Times New Roman" w:hAnsi="Times New Roman"/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373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0,5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4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B9018F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66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18,5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5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66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18,5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4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50,8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30226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794F87">
              <w:rPr>
                <w:rFonts w:ascii="Times New Roman" w:hAnsi="Times New Roman"/>
                <w:snapToGrid w:val="0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-48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50,8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9,0</w:t>
            </w:r>
          </w:p>
        </w:tc>
      </w:tr>
      <w:tr w:rsidR="008A4A87" w:rsidRPr="00794F87" w:rsidTr="00317F87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9,0</w:t>
            </w:r>
          </w:p>
        </w:tc>
      </w:tr>
      <w:tr w:rsidR="008A4A87" w:rsidRPr="00794F87" w:rsidTr="00317F87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6</w:t>
            </w:r>
            <w:r w:rsidR="008A4A87" w:rsidRPr="00794F87">
              <w:rPr>
                <w:rFonts w:ascii="Times New Roman" w:hAnsi="Times New Roman"/>
              </w:rPr>
              <w:t>5,3</w:t>
            </w:r>
          </w:p>
          <w:p w:rsidR="008A4A87" w:rsidRPr="00794F87" w:rsidRDefault="008A4A87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98,0</w:t>
            </w:r>
          </w:p>
        </w:tc>
      </w:tr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</w:t>
            </w:r>
            <w:r w:rsidR="008A4A87" w:rsidRPr="00794F87">
              <w:rPr>
                <w:rFonts w:ascii="Times New Roman" w:hAnsi="Times New Roman"/>
              </w:rPr>
              <w:t>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0,0</w:t>
            </w:r>
          </w:p>
        </w:tc>
      </w:tr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B9018F" w:rsidP="00B9018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</w:t>
            </w:r>
            <w:r w:rsidR="008A4A87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0,0</w:t>
            </w:r>
          </w:p>
        </w:tc>
      </w:tr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Земельный налог</w:t>
            </w:r>
          </w:p>
          <w:p w:rsidR="008A4A87" w:rsidRPr="00794F87" w:rsidRDefault="008A4A87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41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8,0</w:t>
            </w:r>
          </w:p>
        </w:tc>
      </w:tr>
      <w:tr w:rsidR="008A4A87" w:rsidRPr="00794F87" w:rsidTr="00317F87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32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39,0</w:t>
            </w:r>
          </w:p>
        </w:tc>
      </w:tr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000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9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9,0</w:t>
            </w:r>
          </w:p>
        </w:tc>
      </w:tr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</w:rPr>
              <w:t>000108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</w:tr>
      <w:tr w:rsidR="008A4A87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0804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</w:tr>
      <w:tr w:rsidR="008A4A87" w:rsidRPr="00794F87" w:rsidTr="00317F87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11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оходы от использования имущества, находящегося</w:t>
            </w:r>
          </w:p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8A4A87" w:rsidRPr="00794F87" w:rsidTr="00317F87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11050751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snapToGrid w:val="0"/>
              </w:rPr>
              <w:t xml:space="preserve">Доходы от сдачи в аренду имущества, составляющего казну сельских поселений </w:t>
            </w:r>
            <w:r w:rsidRPr="00794F87">
              <w:rPr>
                <w:rFonts w:ascii="Times New Roman" w:hAnsi="Times New Roman"/>
              </w:rPr>
              <w:t>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87" w:rsidRPr="00794F87" w:rsidRDefault="008A4A87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B9018F" w:rsidRPr="00794F87" w:rsidTr="00317F87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1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napToGrid w:val="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</w:tr>
      <w:tr w:rsidR="00B9018F" w:rsidRPr="00794F87" w:rsidTr="00317F87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113020654000001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  <w:snapToGrid w:val="0"/>
              </w:rPr>
            </w:pPr>
            <w:r w:rsidRPr="00794F87">
              <w:rPr>
                <w:rFonts w:ascii="Times New Roman" w:hAnsi="Times New Roman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</w:tr>
      <w:tr w:rsidR="00B9018F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762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73,8</w:t>
            </w:r>
          </w:p>
        </w:tc>
      </w:tr>
      <w:tr w:rsidR="00B9018F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762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73,8</w:t>
            </w:r>
          </w:p>
        </w:tc>
      </w:tr>
      <w:tr w:rsidR="00B9018F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0002021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663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1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178,7</w:t>
            </w:r>
          </w:p>
        </w:tc>
      </w:tr>
      <w:tr w:rsidR="00B9018F" w:rsidRPr="00794F87" w:rsidTr="00317F87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150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snapToGrid w:val="0"/>
              </w:rPr>
              <w:t>Дотации на выравнивание бюджетной обеспеченности</w:t>
            </w:r>
            <w:r w:rsidRPr="00794F8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1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167,4</w:t>
            </w:r>
          </w:p>
        </w:tc>
      </w:tr>
      <w:tr w:rsidR="00B9018F" w:rsidRPr="00794F87" w:rsidTr="00317F87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15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Дотации бюджетам поселений на выравнивание  бюджетной обеспеченности из </w:t>
            </w:r>
            <w:r w:rsidRPr="00794F87">
              <w:rPr>
                <w:rFonts w:ascii="Times New Roman" w:hAnsi="Times New Roman"/>
                <w:snapToGrid w:val="0"/>
              </w:rPr>
              <w:t>субъектов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1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167,4</w:t>
            </w:r>
          </w:p>
        </w:tc>
      </w:tr>
      <w:tr w:rsidR="00B9018F" w:rsidRPr="00794F87" w:rsidTr="00317F87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15002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3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B9018F" w:rsidRPr="00794F87" w:rsidTr="00317F87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tabs>
                <w:tab w:val="center" w:pos="1670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16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Дотации бюджетам сельских поселений </w:t>
            </w:r>
            <w:r w:rsidRPr="00794F87">
              <w:rPr>
                <w:rFonts w:ascii="Times New Roman" w:hAnsi="Times New Roman"/>
                <w:snapToGrid w:val="0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,3</w:t>
            </w:r>
          </w:p>
        </w:tc>
      </w:tr>
      <w:tr w:rsidR="00B9018F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30000000000150</w:t>
            </w:r>
          </w:p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9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</w:tc>
      </w:tr>
      <w:tr w:rsidR="00B9018F" w:rsidRPr="00794F87" w:rsidTr="00317F87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020235118100000150</w:t>
            </w:r>
          </w:p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9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</w:tc>
      </w:tr>
      <w:tr w:rsidR="00B9018F" w:rsidRPr="00794F87" w:rsidTr="00317F87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619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8F" w:rsidRPr="00794F87" w:rsidRDefault="00B9018F" w:rsidP="00317F8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52,0</w:t>
            </w:r>
          </w:p>
        </w:tc>
      </w:tr>
    </w:tbl>
    <w:p w:rsidR="008A4A87" w:rsidRPr="00794F87" w:rsidRDefault="008A4A87" w:rsidP="008A4A87">
      <w:pPr>
        <w:tabs>
          <w:tab w:val="left" w:pos="4590"/>
        </w:tabs>
        <w:jc w:val="right"/>
        <w:outlineLvl w:val="0"/>
        <w:rPr>
          <w:rFonts w:ascii="Times New Roman" w:hAnsi="Times New Roman"/>
          <w:i/>
          <w:iCs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8A4A87" w:rsidRPr="00794F87" w:rsidRDefault="008A4A87" w:rsidP="004314E4">
      <w:pPr>
        <w:pStyle w:val="Web"/>
        <w:spacing w:before="0" w:after="0" w:line="240" w:lineRule="exact"/>
        <w:rPr>
          <w:rStyle w:val="hl41"/>
          <w:rFonts w:ascii="Times New Roman" w:hAnsi="Times New Roman" w:cs="Times New Roman"/>
          <w:b w:val="0"/>
          <w:sz w:val="28"/>
          <w:szCs w:val="28"/>
        </w:rPr>
      </w:pPr>
    </w:p>
    <w:p w:rsidR="003603AA" w:rsidRPr="00794F87" w:rsidRDefault="003603AA" w:rsidP="00CD3A8F">
      <w:pPr>
        <w:tabs>
          <w:tab w:val="left" w:pos="4590"/>
        </w:tabs>
        <w:jc w:val="right"/>
        <w:outlineLvl w:val="0"/>
        <w:rPr>
          <w:rFonts w:ascii="Times New Roman" w:hAnsi="Times New Roman"/>
          <w:i/>
          <w:iCs/>
        </w:rPr>
      </w:pPr>
    </w:p>
    <w:tbl>
      <w:tblPr>
        <w:tblpPr w:leftFromText="180" w:rightFromText="180" w:vertAnchor="text" w:tblpX="8569" w:tblpY="-59"/>
        <w:tblW w:w="0" w:type="auto"/>
        <w:tblLook w:val="0000"/>
      </w:tblPr>
      <w:tblGrid>
        <w:gridCol w:w="6075"/>
      </w:tblGrid>
      <w:tr w:rsidR="00E7663E" w:rsidRPr="00794F87" w:rsidTr="00794F87">
        <w:trPr>
          <w:trHeight w:val="290"/>
        </w:trPr>
        <w:tc>
          <w:tcPr>
            <w:tcW w:w="6075" w:type="dxa"/>
          </w:tcPr>
          <w:p w:rsidR="00E7663E" w:rsidRPr="00794F87" w:rsidRDefault="00E7663E" w:rsidP="0048524E">
            <w:pPr>
              <w:ind w:left="567"/>
              <w:outlineLvl w:val="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                             Приложение № 6</w:t>
            </w:r>
          </w:p>
          <w:p w:rsidR="00E7663E" w:rsidRPr="00794F87" w:rsidRDefault="00E7663E" w:rsidP="003000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63E" w:rsidRPr="00794F87" w:rsidRDefault="00E7663E" w:rsidP="00E7663E">
      <w:pPr>
        <w:pStyle w:val="2"/>
        <w:rPr>
          <w:rFonts w:ascii="Times New Roman" w:hAnsi="Times New Roman" w:cs="Times New Roman"/>
        </w:rPr>
      </w:pPr>
    </w:p>
    <w:p w:rsidR="00E7663E" w:rsidRPr="00794F87" w:rsidRDefault="00F864CB" w:rsidP="00F864CB">
      <w:pPr>
        <w:tabs>
          <w:tab w:val="left" w:pos="6285"/>
        </w:tabs>
        <w:rPr>
          <w:rFonts w:ascii="Times New Roman" w:hAnsi="Times New Roman"/>
        </w:rPr>
      </w:pPr>
      <w:r w:rsidRPr="00794F87">
        <w:rPr>
          <w:rFonts w:ascii="Times New Roman" w:hAnsi="Times New Roman"/>
        </w:rPr>
        <w:tab/>
      </w:r>
    </w:p>
    <w:p w:rsidR="00E7663E" w:rsidRPr="00794F87" w:rsidRDefault="00300098" w:rsidP="00E7663E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105952697"/>
      <w:r w:rsidRPr="00794F87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</w:t>
      </w:r>
      <w:r w:rsidR="00E7663E" w:rsidRPr="00794F87">
        <w:rPr>
          <w:rFonts w:ascii="Times New Roman" w:hAnsi="Times New Roman"/>
          <w:b w:val="0"/>
          <w:bCs w:val="0"/>
          <w:sz w:val="28"/>
          <w:szCs w:val="28"/>
        </w:rPr>
        <w:t xml:space="preserve">  Распределение</w:t>
      </w:r>
      <w:bookmarkEnd w:id="0"/>
    </w:p>
    <w:p w:rsidR="00E7663E" w:rsidRPr="00794F87" w:rsidRDefault="00E7663E" w:rsidP="00E7663E">
      <w:pPr>
        <w:tabs>
          <w:tab w:val="left" w:pos="13608"/>
        </w:tabs>
        <w:ind w:right="96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105952698"/>
      <w:r w:rsidRPr="00794F87">
        <w:rPr>
          <w:rFonts w:ascii="Times New Roman" w:hAnsi="Times New Roman"/>
          <w:b/>
          <w:bCs/>
          <w:sz w:val="28"/>
          <w:szCs w:val="28"/>
        </w:rPr>
        <w:t xml:space="preserve">          расходов бюджета  сельсовета </w:t>
      </w:r>
      <w:r w:rsidR="00300098" w:rsidRPr="00794F87">
        <w:rPr>
          <w:rFonts w:ascii="Times New Roman" w:hAnsi="Times New Roman"/>
          <w:b/>
          <w:bCs/>
          <w:sz w:val="28"/>
          <w:szCs w:val="28"/>
        </w:rPr>
        <w:t xml:space="preserve">   по разделам, подразделам </w:t>
      </w:r>
      <w:r w:rsidRPr="00794F87">
        <w:rPr>
          <w:rFonts w:ascii="Times New Roman" w:hAnsi="Times New Roman"/>
          <w:b/>
          <w:bCs/>
          <w:sz w:val="28"/>
          <w:szCs w:val="28"/>
        </w:rPr>
        <w:t xml:space="preserve">классификации </w:t>
      </w:r>
      <w:bookmarkEnd w:id="1"/>
      <w:r w:rsidRPr="00794F87">
        <w:rPr>
          <w:rFonts w:ascii="Times New Roman" w:hAnsi="Times New Roman"/>
          <w:b/>
          <w:bCs/>
          <w:sz w:val="28"/>
          <w:szCs w:val="28"/>
        </w:rPr>
        <w:t>на 2020год</w:t>
      </w:r>
      <w:r w:rsidRPr="00794F87">
        <w:rPr>
          <w:rFonts w:ascii="Times New Roman" w:hAnsi="Times New Roman"/>
          <w:sz w:val="28"/>
          <w:szCs w:val="28"/>
        </w:rPr>
        <w:t xml:space="preserve"> </w:t>
      </w:r>
      <w:r w:rsidRPr="00794F87">
        <w:rPr>
          <w:rFonts w:ascii="Times New Roman" w:hAnsi="Times New Roman"/>
          <w:b/>
          <w:sz w:val="28"/>
          <w:szCs w:val="28"/>
        </w:rPr>
        <w:t xml:space="preserve">и плановый период 2021 и </w:t>
      </w:r>
      <w:r w:rsidR="00300098" w:rsidRPr="00794F87">
        <w:rPr>
          <w:rFonts w:ascii="Times New Roman" w:hAnsi="Times New Roman"/>
          <w:b/>
          <w:sz w:val="28"/>
          <w:szCs w:val="28"/>
        </w:rPr>
        <w:t>2022г</w:t>
      </w:r>
    </w:p>
    <w:p w:rsidR="00E7663E" w:rsidRPr="00794F87" w:rsidRDefault="00E7663E" w:rsidP="00E7663E">
      <w:pPr>
        <w:tabs>
          <w:tab w:val="left" w:pos="1395"/>
          <w:tab w:val="center" w:pos="7285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ab/>
        <w:t>Администрации муниципального образования Днепровский сельсовет</w:t>
      </w:r>
    </w:p>
    <w:p w:rsidR="00E7663E" w:rsidRPr="00794F87" w:rsidRDefault="00E7663E" w:rsidP="00E7663E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2D526E" w:rsidRPr="00794F87" w:rsidRDefault="00E7663E" w:rsidP="00E7663E">
      <w:pPr>
        <w:spacing w:line="240" w:lineRule="exact"/>
        <w:jc w:val="center"/>
        <w:rPr>
          <w:rFonts w:ascii="Times New Roman" w:hAnsi="Times New Roman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794F87">
        <w:rPr>
          <w:rFonts w:ascii="Times New Roman" w:hAnsi="Times New Roman"/>
        </w:rPr>
        <w:t>(тыс.рублей)</w:t>
      </w:r>
    </w:p>
    <w:tbl>
      <w:tblPr>
        <w:tblW w:w="14992" w:type="dxa"/>
        <w:tblLook w:val="01E0"/>
      </w:tblPr>
      <w:tblGrid>
        <w:gridCol w:w="1951"/>
        <w:gridCol w:w="7655"/>
        <w:gridCol w:w="1984"/>
        <w:gridCol w:w="1559"/>
        <w:gridCol w:w="1843"/>
      </w:tblGrid>
      <w:tr w:rsidR="00C33F79" w:rsidRPr="00794F8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94F87" w:rsidRDefault="00C33F79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к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94F87" w:rsidRDefault="00C33F79" w:rsidP="00B6188B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94F87" w:rsidRDefault="002F3686" w:rsidP="00B61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F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65CB3" w:rsidRPr="00794F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94F87" w:rsidRDefault="002F3686" w:rsidP="00B61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F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03223" w:rsidRPr="00794F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5CB3" w:rsidRPr="00794F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94F87" w:rsidRDefault="002F3686" w:rsidP="00B61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F8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0974" w:rsidRPr="00794F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65CB3" w:rsidRPr="00794F8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864CB" w:rsidRPr="00794F8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F864C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CA0A1E" w:rsidP="00CF75DF">
            <w:pPr>
              <w:tabs>
                <w:tab w:val="center" w:pos="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1</w:t>
            </w:r>
            <w:r w:rsidR="00902991" w:rsidRPr="00794F87">
              <w:rPr>
                <w:rFonts w:ascii="Times New Roman" w:hAnsi="Times New Roman"/>
                <w:sz w:val="28"/>
                <w:szCs w:val="28"/>
              </w:rPr>
              <w:t>8</w:t>
            </w:r>
            <w:r w:rsidR="000F75BA" w:rsidRPr="00794F87">
              <w:rPr>
                <w:rFonts w:ascii="Times New Roman" w:hAnsi="Times New Roman"/>
                <w:sz w:val="28"/>
                <w:szCs w:val="28"/>
              </w:rPr>
              <w:t>0</w:t>
            </w:r>
            <w:r w:rsidR="00701C9A" w:rsidRPr="00794F8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BE0542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99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B16814" w:rsidP="00CB2E6D">
            <w:pPr>
              <w:tabs>
                <w:tab w:val="center" w:pos="46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961,5</w:t>
            </w:r>
          </w:p>
        </w:tc>
      </w:tr>
      <w:tr w:rsidR="00CB2E6D" w:rsidRPr="00794F8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E7663E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F75DF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5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6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607,3</w:t>
            </w:r>
          </w:p>
        </w:tc>
      </w:tr>
      <w:tr w:rsidR="00F864CB" w:rsidRPr="00794F87" w:rsidTr="00B3429C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AC17D8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AA16E2" w:rsidP="00CF75DF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2</w:t>
            </w:r>
            <w:r w:rsidR="00B811E0"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7</w:t>
            </w:r>
            <w:r w:rsidR="00701C9A"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701C9A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1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B16814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089,0</w:t>
            </w:r>
          </w:p>
        </w:tc>
      </w:tr>
      <w:tr w:rsidR="00CB2E6D" w:rsidRPr="00794F87" w:rsidTr="00B3429C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F75D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8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85,2</w:t>
            </w:r>
          </w:p>
        </w:tc>
      </w:tr>
      <w:tr w:rsidR="004F4C95" w:rsidRPr="00794F87" w:rsidTr="00B3429C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94F87" w:rsidRDefault="004F4C95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94F87" w:rsidRDefault="004F4C95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94F87" w:rsidRDefault="00CB2E6D" w:rsidP="00CF75D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94F87" w:rsidRDefault="005C36AA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94F87" w:rsidRDefault="005C36AA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0</w:t>
            </w:r>
          </w:p>
        </w:tc>
      </w:tr>
      <w:tr w:rsidR="00CB2E6D" w:rsidRPr="00794F87" w:rsidTr="00B3429C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B811E0" w:rsidP="00CF75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CB2E6D" w:rsidRPr="00794F87" w:rsidTr="00B3429C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0F75BA" w:rsidP="00CF75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82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7048D5" w:rsidRPr="00794F87" w:rsidTr="00B3429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CA0A1E" w:rsidP="00CF75DF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99</w:t>
            </w:r>
            <w:r w:rsidR="007048D5"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69489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B357C3" w:rsidP="0069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7048D5" w:rsidRPr="00794F87" w:rsidRDefault="007048D5" w:rsidP="006948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E6D" w:rsidRPr="00794F87" w:rsidTr="00B3429C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A0A1E" w:rsidP="00CB2E6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99</w:t>
            </w:r>
            <w:r w:rsidR="00CB2E6D"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9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B357C3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E6D" w:rsidRPr="00794F87" w:rsidTr="00B3429C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E7663E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0F75BA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65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</w:tr>
      <w:tr w:rsidR="00CB2E6D" w:rsidRPr="00794F8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03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2353C5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5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CB2E6D" w:rsidRPr="00794F8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2353C5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0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</w:tr>
      <w:tr w:rsidR="00976501" w:rsidRPr="00794F8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976501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976501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CB2E6D" w:rsidRPr="00794F8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AA16E2" w:rsidP="00CB2E6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4F87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 w:rsidR="00902991" w:rsidRPr="00794F87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 w:rsidR="000F75BA" w:rsidRPr="00794F87">
              <w:rPr>
                <w:rFonts w:ascii="Times New Roman" w:eastAsia="Calibri" w:hAnsi="Times New Roman"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E5421A" w:rsidP="00CB2E6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4F87">
              <w:rPr>
                <w:rFonts w:ascii="Times New Roman" w:eastAsia="Calibri" w:hAnsi="Times New Roman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E5421A" w:rsidP="00CB2E6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4F87">
              <w:rPr>
                <w:rFonts w:ascii="Times New Roman" w:eastAsia="Calibri" w:hAnsi="Times New Roman"/>
                <w:sz w:val="28"/>
                <w:szCs w:val="28"/>
              </w:rPr>
              <w:t>870,2</w:t>
            </w:r>
          </w:p>
        </w:tc>
      </w:tr>
      <w:tr w:rsidR="00E5421A" w:rsidRPr="00794F87" w:rsidTr="00B3429C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794F87" w:rsidRDefault="00E5421A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794F87" w:rsidRDefault="00E5421A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794F87" w:rsidRDefault="00AA16E2" w:rsidP="00CB2E6D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4F8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902991" w:rsidRPr="00794F87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="000F75BA" w:rsidRPr="00794F87">
              <w:rPr>
                <w:rFonts w:ascii="Times New Roman" w:eastAsia="Calibri" w:hAnsi="Times New Roman"/>
                <w:sz w:val="28"/>
                <w:szCs w:val="28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794F87" w:rsidRDefault="00E5421A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4F87">
              <w:rPr>
                <w:rFonts w:ascii="Times New Roman" w:eastAsia="Calibri" w:hAnsi="Times New Roman"/>
                <w:sz w:val="28"/>
                <w:szCs w:val="28"/>
              </w:rPr>
              <w:t>83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1A" w:rsidRPr="00794F87" w:rsidRDefault="00E5421A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94F87">
              <w:rPr>
                <w:rFonts w:ascii="Times New Roman" w:eastAsia="Calibri" w:hAnsi="Times New Roman"/>
                <w:sz w:val="28"/>
                <w:szCs w:val="28"/>
              </w:rPr>
              <w:t>870,2</w:t>
            </w:r>
          </w:p>
        </w:tc>
      </w:tr>
      <w:tr w:rsidR="00CB2E6D" w:rsidRPr="00794F87" w:rsidTr="00B342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F864C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7E3AF3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30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794F87" w:rsidRDefault="000E2614" w:rsidP="000E2614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 xml:space="preserve">    3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CB2E6D" w:rsidRPr="00794F87" w:rsidTr="00B3429C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B4762A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2</w:t>
            </w:r>
            <w:r w:rsidR="00CB2E6D"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40,0</w:t>
            </w:r>
          </w:p>
        </w:tc>
      </w:tr>
      <w:tr w:rsidR="00976501" w:rsidRPr="00794F87" w:rsidTr="00B3429C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976501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976501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584253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18</w:t>
            </w:r>
            <w:r w:rsidR="00CB2E6D"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0E2614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2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94F87" w:rsidRDefault="00CB2E6D" w:rsidP="00CB2E6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4F87">
              <w:rPr>
                <w:rFonts w:ascii="Times New Roman" w:eastAsia="SimSun" w:hAnsi="Times New Roman"/>
                <w:kern w:val="2"/>
                <w:sz w:val="28"/>
                <w:szCs w:val="28"/>
              </w:rPr>
              <w:t>60,0</w:t>
            </w:r>
          </w:p>
        </w:tc>
      </w:tr>
      <w:tr w:rsidR="007048D5" w:rsidRPr="00794F87" w:rsidTr="00B3429C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</w:t>
            </w:r>
            <w:r w:rsidR="00AA16E2" w:rsidRPr="00794F87">
              <w:rPr>
                <w:rFonts w:ascii="Times New Roman" w:hAnsi="Times New Roman"/>
                <w:sz w:val="28"/>
                <w:szCs w:val="28"/>
              </w:rPr>
              <w:t>7</w:t>
            </w:r>
            <w:r w:rsidR="00B96513" w:rsidRPr="00794F87">
              <w:rPr>
                <w:rFonts w:ascii="Times New Roman" w:hAnsi="Times New Roman"/>
                <w:sz w:val="28"/>
                <w:szCs w:val="28"/>
              </w:rPr>
              <w:t>6</w:t>
            </w:r>
            <w:r w:rsidR="00CF75DF" w:rsidRPr="00794F87">
              <w:rPr>
                <w:rFonts w:ascii="Times New Roman" w:hAnsi="Times New Roman"/>
                <w:sz w:val="28"/>
                <w:szCs w:val="28"/>
              </w:rPr>
              <w:t>6</w:t>
            </w:r>
            <w:r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312,2</w:t>
            </w:r>
          </w:p>
        </w:tc>
      </w:tr>
      <w:tr w:rsidR="007048D5" w:rsidRPr="00794F87" w:rsidTr="00B3429C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AA16E2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7</w:t>
            </w:r>
            <w:r w:rsidR="00B96513" w:rsidRPr="00794F87">
              <w:rPr>
                <w:rFonts w:ascii="Times New Roman" w:hAnsi="Times New Roman"/>
                <w:sz w:val="28"/>
                <w:szCs w:val="28"/>
              </w:rPr>
              <w:t>6</w:t>
            </w:r>
            <w:r w:rsidR="00CF75DF" w:rsidRPr="00794F87">
              <w:rPr>
                <w:rFonts w:ascii="Times New Roman" w:hAnsi="Times New Roman"/>
                <w:sz w:val="28"/>
                <w:szCs w:val="28"/>
              </w:rPr>
              <w:t>6</w:t>
            </w:r>
            <w:r w:rsidR="007048D5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2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D5" w:rsidRPr="00794F87" w:rsidRDefault="007048D5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312,2</w:t>
            </w:r>
          </w:p>
        </w:tc>
      </w:tr>
      <w:tr w:rsidR="00CB2E6D" w:rsidRPr="00794F87" w:rsidTr="00B3429C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B6188B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B96513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743A6F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B2E6D" w:rsidRPr="00794F87" w:rsidTr="00B3429C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793F6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793F67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 xml:space="preserve"> Массовый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B96513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743A6F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B2E6D" w:rsidRPr="00794F87" w:rsidTr="003603AA">
        <w:trPr>
          <w:trHeight w:val="6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793F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793F67">
            <w:pPr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CB2E6D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743A6F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11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6D" w:rsidRPr="00794F87" w:rsidRDefault="00743A6F" w:rsidP="00CB2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238</w:t>
            </w:r>
            <w:r w:rsidR="00CB2E6D" w:rsidRPr="00794F8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E2506" w:rsidRPr="00794F87" w:rsidTr="00B3429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6" w:rsidRPr="00794F87" w:rsidRDefault="00AE2506" w:rsidP="00B6188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того расходов:</w:t>
            </w:r>
          </w:p>
          <w:p w:rsidR="00AE2506" w:rsidRPr="00794F87" w:rsidRDefault="00AE2506" w:rsidP="00B618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6" w:rsidRPr="00794F87" w:rsidRDefault="00AE2506" w:rsidP="00AE25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56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6" w:rsidRPr="00794F87" w:rsidRDefault="00AE2506" w:rsidP="000E26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47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6" w:rsidRPr="00794F87" w:rsidRDefault="00AE2506" w:rsidP="00704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F87">
              <w:rPr>
                <w:rFonts w:ascii="Times New Roman" w:hAnsi="Times New Roman"/>
                <w:sz w:val="28"/>
                <w:szCs w:val="28"/>
              </w:rPr>
              <w:t>4752,0</w:t>
            </w:r>
          </w:p>
        </w:tc>
      </w:tr>
    </w:tbl>
    <w:p w:rsidR="00E02FC1" w:rsidRPr="00794F87" w:rsidRDefault="00E02FC1" w:rsidP="00B6188B">
      <w:pPr>
        <w:jc w:val="center"/>
        <w:outlineLvl w:val="0"/>
        <w:rPr>
          <w:rFonts w:ascii="Times New Roman" w:hAnsi="Times New Roman"/>
          <w:i/>
          <w:iCs/>
        </w:rPr>
      </w:pPr>
    </w:p>
    <w:p w:rsidR="00E02FC1" w:rsidRPr="00794F87" w:rsidRDefault="00E02FC1" w:rsidP="00B6188B">
      <w:pPr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C5A" w:rsidRPr="00794F87" w:rsidRDefault="00955C5A" w:rsidP="002D526E">
      <w:pPr>
        <w:tabs>
          <w:tab w:val="left" w:pos="9255"/>
        </w:tabs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955C5A" w:rsidRPr="00794F87" w:rsidTr="00625CC1">
        <w:trPr>
          <w:trHeight w:val="1134"/>
        </w:trPr>
        <w:tc>
          <w:tcPr>
            <w:tcW w:w="5940" w:type="dxa"/>
          </w:tcPr>
          <w:p w:rsidR="00713CD4" w:rsidRDefault="00713CD4" w:rsidP="00713CD4">
            <w:pPr>
              <w:rPr>
                <w:rFonts w:ascii="Times New Roman" w:hAnsi="Times New Roman"/>
                <w:lang w:val="ru-RU"/>
              </w:rPr>
            </w:pPr>
          </w:p>
          <w:p w:rsidR="00794F87" w:rsidRDefault="00794F87" w:rsidP="00713CD4">
            <w:pPr>
              <w:rPr>
                <w:rFonts w:ascii="Times New Roman" w:hAnsi="Times New Roman"/>
                <w:lang w:val="ru-RU"/>
              </w:rPr>
            </w:pPr>
          </w:p>
          <w:p w:rsidR="00794F87" w:rsidRPr="00794F87" w:rsidRDefault="00794F87" w:rsidP="00713CD4">
            <w:pPr>
              <w:rPr>
                <w:rFonts w:ascii="Times New Roman" w:hAnsi="Times New Roman"/>
                <w:lang w:val="ru-RU"/>
              </w:rPr>
            </w:pPr>
          </w:p>
          <w:p w:rsidR="004F4C95" w:rsidRPr="00794F87" w:rsidRDefault="004F4C95" w:rsidP="00713CD4">
            <w:pPr>
              <w:rPr>
                <w:rFonts w:ascii="Times New Roman" w:hAnsi="Times New Roman"/>
              </w:rPr>
            </w:pPr>
          </w:p>
          <w:p w:rsidR="00713CD4" w:rsidRPr="00794F87" w:rsidRDefault="00713CD4" w:rsidP="00713CD4">
            <w:pPr>
              <w:rPr>
                <w:rFonts w:ascii="Times New Roman" w:hAnsi="Times New Roman"/>
              </w:rPr>
            </w:pPr>
          </w:p>
          <w:p w:rsidR="001A2449" w:rsidRPr="00794F87" w:rsidRDefault="00713CD4" w:rsidP="001A2449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ab/>
            </w:r>
            <w:r w:rsidR="007C6DC7" w:rsidRPr="00794F87">
              <w:rPr>
                <w:rFonts w:ascii="Times New Roman" w:hAnsi="Times New Roman"/>
              </w:rPr>
              <w:t xml:space="preserve">                   </w:t>
            </w:r>
            <w:r w:rsidR="001A2449" w:rsidRPr="00794F87">
              <w:rPr>
                <w:rFonts w:ascii="Times New Roman" w:hAnsi="Times New Roman"/>
              </w:rPr>
              <w:t xml:space="preserve"> Приложение № 7</w:t>
            </w:r>
          </w:p>
          <w:p w:rsidR="00955C5A" w:rsidRPr="00794F87" w:rsidRDefault="00955C5A" w:rsidP="00713CD4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</w:tc>
      </w:tr>
    </w:tbl>
    <w:p w:rsidR="004F4C95" w:rsidRPr="00794F87" w:rsidRDefault="00955C5A" w:rsidP="00955C5A">
      <w:pPr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lastRenderedPageBreak/>
        <w:t xml:space="preserve">             </w:t>
      </w:r>
    </w:p>
    <w:p w:rsidR="00DD1740" w:rsidRPr="00794F87" w:rsidRDefault="004F4C95" w:rsidP="004F4C95">
      <w:pPr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F1597E" w:rsidRPr="00794F87" w:rsidRDefault="00DD1740" w:rsidP="004F4C95">
      <w:pPr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F4C95" w:rsidRPr="00794F87" w:rsidRDefault="004F4C95" w:rsidP="00955C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4748" w:rsidRPr="00794F87" w:rsidRDefault="00955C5A" w:rsidP="00955C5A">
      <w:pPr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Ведомственная структура расходов    бюджет</w:t>
      </w:r>
      <w:r w:rsidR="00251F32" w:rsidRPr="00794F87">
        <w:rPr>
          <w:rFonts w:ascii="Times New Roman" w:hAnsi="Times New Roman"/>
          <w:b/>
          <w:sz w:val="28"/>
          <w:szCs w:val="28"/>
        </w:rPr>
        <w:t xml:space="preserve">а </w:t>
      </w:r>
      <w:r w:rsidR="007463AA" w:rsidRPr="00794F87">
        <w:rPr>
          <w:rFonts w:ascii="Times New Roman" w:hAnsi="Times New Roman"/>
          <w:b/>
          <w:sz w:val="28"/>
          <w:szCs w:val="28"/>
        </w:rPr>
        <w:t>администрации муниципального образования Днепровский сельсовет</w:t>
      </w:r>
    </w:p>
    <w:p w:rsidR="00955C5A" w:rsidRPr="00794F87" w:rsidRDefault="00F65CB3" w:rsidP="005779DF">
      <w:pPr>
        <w:ind w:right="2056"/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на 2020</w:t>
      </w:r>
      <w:r w:rsidR="005779DF" w:rsidRPr="00794F87">
        <w:rPr>
          <w:rFonts w:ascii="Times New Roman" w:hAnsi="Times New Roman"/>
          <w:b/>
          <w:sz w:val="28"/>
          <w:szCs w:val="28"/>
        </w:rPr>
        <w:t>г</w:t>
      </w:r>
      <w:r w:rsidR="001F4C17" w:rsidRPr="00794F87">
        <w:rPr>
          <w:rFonts w:ascii="Times New Roman" w:hAnsi="Times New Roman"/>
          <w:b/>
          <w:sz w:val="28"/>
          <w:szCs w:val="28"/>
        </w:rPr>
        <w:t>од</w:t>
      </w:r>
      <w:r w:rsidR="00955C5A" w:rsidRPr="00794F87">
        <w:rPr>
          <w:rFonts w:ascii="Times New Roman" w:hAnsi="Times New Roman"/>
          <w:b/>
          <w:sz w:val="28"/>
          <w:szCs w:val="28"/>
        </w:rPr>
        <w:t xml:space="preserve"> </w:t>
      </w:r>
      <w:r w:rsidRPr="00794F87">
        <w:rPr>
          <w:rFonts w:ascii="Times New Roman" w:hAnsi="Times New Roman"/>
          <w:b/>
          <w:sz w:val="28"/>
          <w:szCs w:val="28"/>
        </w:rPr>
        <w:t>и плановый период 2021 и 2022</w:t>
      </w:r>
      <w:r w:rsidR="005779DF" w:rsidRPr="00794F87">
        <w:rPr>
          <w:rFonts w:ascii="Times New Roman" w:hAnsi="Times New Roman"/>
          <w:b/>
          <w:sz w:val="28"/>
          <w:szCs w:val="28"/>
        </w:rPr>
        <w:t>г</w:t>
      </w:r>
      <w:r w:rsidR="00F85E79" w:rsidRPr="00794F87">
        <w:rPr>
          <w:rFonts w:ascii="Times New Roman" w:hAnsi="Times New Roman"/>
          <w:b/>
          <w:sz w:val="28"/>
          <w:szCs w:val="28"/>
        </w:rPr>
        <w:t>одов</w:t>
      </w:r>
      <w:r w:rsidR="005779DF" w:rsidRPr="00794F87">
        <w:rPr>
          <w:rFonts w:ascii="Times New Roman" w:hAnsi="Times New Roman"/>
          <w:sz w:val="28"/>
          <w:szCs w:val="28"/>
        </w:rPr>
        <w:t xml:space="preserve">  </w:t>
      </w:r>
      <w:r w:rsidR="00955C5A" w:rsidRPr="00794F87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955C5A" w:rsidRPr="00794F87" w:rsidRDefault="00955C5A" w:rsidP="00955C5A">
      <w:pPr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955C5A" w:rsidRPr="00794F87" w:rsidRDefault="00080AA7" w:rsidP="00955C5A">
      <w:pPr>
        <w:jc w:val="right"/>
        <w:rPr>
          <w:rFonts w:ascii="Times New Roman" w:hAnsi="Times New Roman"/>
          <w:sz w:val="20"/>
          <w:szCs w:val="20"/>
        </w:rPr>
      </w:pPr>
      <w:r w:rsidRPr="00794F87">
        <w:rPr>
          <w:rFonts w:ascii="Times New Roman" w:hAnsi="Times New Roman"/>
          <w:sz w:val="20"/>
          <w:szCs w:val="20"/>
        </w:rPr>
        <w:t xml:space="preserve"> </w:t>
      </w:r>
      <w:r w:rsidR="00955C5A" w:rsidRPr="00794F8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6A1508" w:rsidRPr="00794F87" w:rsidTr="00603223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F65CB3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0</w:t>
            </w:r>
            <w:r w:rsidR="009D040B" w:rsidRPr="00794F87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F65CB3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1</w:t>
            </w:r>
            <w:r w:rsidR="009D040B" w:rsidRPr="00794F87">
              <w:rPr>
                <w:rFonts w:ascii="Times New Roman" w:hAnsi="Times New Roman"/>
                <w:b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94F87" w:rsidRDefault="00F65CB3" w:rsidP="00625CC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2</w:t>
            </w:r>
            <w:r w:rsidR="009D040B" w:rsidRPr="00794F87">
              <w:rPr>
                <w:rFonts w:ascii="Times New Roman" w:hAnsi="Times New Roman"/>
                <w:b/>
              </w:rPr>
              <w:t>г</w:t>
            </w:r>
          </w:p>
        </w:tc>
      </w:tr>
      <w:tr w:rsidR="006A1508" w:rsidRPr="00794F87" w:rsidTr="00B65D4A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94F87" w:rsidRDefault="006A1508" w:rsidP="00625CC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2624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CD2624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CC4CDD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CD2624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CD2624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CD2624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CD2624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796B23" w:rsidP="00F864CB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</w:t>
            </w:r>
            <w:r w:rsidR="00954312" w:rsidRPr="00794F87">
              <w:rPr>
                <w:rFonts w:ascii="Times New Roman" w:hAnsi="Times New Roman"/>
              </w:rPr>
              <w:t>80</w:t>
            </w:r>
            <w:r w:rsidR="00701C9A" w:rsidRPr="00794F87">
              <w:rPr>
                <w:rFonts w:ascii="Times New Roman" w:hAnsi="Times New Roman"/>
              </w:rPr>
              <w:t>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BE0542" w:rsidP="00BE054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94F87" w:rsidRDefault="00B16814" w:rsidP="000A5FC6">
            <w:pPr>
              <w:tabs>
                <w:tab w:val="center" w:pos="463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961,5</w:t>
            </w:r>
          </w:p>
        </w:tc>
      </w:tr>
      <w:tr w:rsidR="007B3499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499" w:rsidRPr="00794F87" w:rsidRDefault="007B3499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7B3499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7B3499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D0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7B3499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499" w:rsidRPr="00794F87" w:rsidRDefault="007B3499" w:rsidP="006951F6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сновное мероприятие  </w:t>
            </w:r>
          </w:p>
          <w:p w:rsidR="007B3499" w:rsidRPr="00794F87" w:rsidRDefault="007B3499" w:rsidP="006951F6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7B3499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951F6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951F6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951F6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951F6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6951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7B3499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993D4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794F87" w:rsidRDefault="007B3499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F864CB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864CB" w:rsidRPr="00794F87" w:rsidRDefault="00F864CB" w:rsidP="00892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796B23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</w:t>
            </w:r>
            <w:r w:rsidR="00B811E0" w:rsidRPr="00794F87">
              <w:rPr>
                <w:rFonts w:ascii="Times New Roman" w:eastAsia="SimSun" w:hAnsi="Times New Roman"/>
                <w:kern w:val="2"/>
              </w:rPr>
              <w:t>7</w:t>
            </w:r>
            <w:r w:rsidR="00F864CB" w:rsidRPr="00794F87">
              <w:rPr>
                <w:rFonts w:ascii="Times New Roman" w:eastAsia="SimSun" w:hAnsi="Times New Roman"/>
                <w:kern w:val="2"/>
              </w:rPr>
              <w:t>8,</w:t>
            </w:r>
            <w:r w:rsidR="00701C9A" w:rsidRPr="00794F87">
              <w:rPr>
                <w:rFonts w:ascii="Times New Roman" w:eastAsia="SimSun" w:hAnsi="Times New Roman"/>
                <w:kern w:val="2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</w:t>
            </w:r>
            <w:r w:rsidR="00BE0542" w:rsidRPr="00794F87">
              <w:rPr>
                <w:rFonts w:ascii="Times New Roman" w:eastAsia="SimSun" w:hAnsi="Times New Roman"/>
                <w:kern w:val="2"/>
              </w:rPr>
              <w:t>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48524E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</w:t>
            </w:r>
            <w:r w:rsidR="00B16814" w:rsidRPr="00794F87">
              <w:rPr>
                <w:rFonts w:ascii="Times New Roman" w:hAnsi="Times New Roman"/>
              </w:rPr>
              <w:t>089,0</w:t>
            </w:r>
          </w:p>
        </w:tc>
      </w:tr>
      <w:tr w:rsidR="00B811E0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796B23" w:rsidP="009E7D91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</w:t>
            </w:r>
            <w:r w:rsidR="00B811E0" w:rsidRPr="00794F87">
              <w:rPr>
                <w:rFonts w:ascii="Times New Roman" w:eastAsia="SimSun" w:hAnsi="Times New Roman"/>
                <w:kern w:val="2"/>
              </w:rPr>
              <w:t>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48524E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B811E0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796B23" w:rsidP="009E7D91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</w:t>
            </w:r>
            <w:r w:rsidR="00B811E0" w:rsidRPr="00794F87">
              <w:rPr>
                <w:rFonts w:ascii="Times New Roman" w:eastAsia="SimSun" w:hAnsi="Times New Roman"/>
                <w:kern w:val="2"/>
              </w:rPr>
              <w:t>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0" w:rsidRPr="00794F87" w:rsidRDefault="00B811E0" w:rsidP="00DD1740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F864CB" w:rsidRPr="00794F87" w:rsidTr="00B84070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B" w:rsidRPr="00794F87" w:rsidRDefault="00F864CB" w:rsidP="00B84070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сновное мероприятие  </w:t>
            </w:r>
          </w:p>
          <w:p w:rsidR="00F864CB" w:rsidRPr="00794F87" w:rsidRDefault="00F864CB" w:rsidP="00B84070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416D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416D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416D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416D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416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796B23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</w:t>
            </w:r>
            <w:r w:rsidR="00B811E0" w:rsidRPr="00794F87">
              <w:rPr>
                <w:rFonts w:ascii="Times New Roman" w:eastAsia="SimSun" w:hAnsi="Times New Roman"/>
                <w:kern w:val="2"/>
              </w:rPr>
              <w:t>7</w:t>
            </w:r>
            <w:r w:rsidR="00701C9A" w:rsidRPr="00794F87">
              <w:rPr>
                <w:rFonts w:ascii="Times New Roman" w:eastAsia="SimSun" w:hAnsi="Times New Roman"/>
                <w:kern w:val="2"/>
              </w:rPr>
              <w:t>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</w:t>
            </w:r>
            <w:r w:rsidR="00BE0542" w:rsidRPr="00794F87">
              <w:rPr>
                <w:rFonts w:ascii="Times New Roman" w:eastAsia="SimSun" w:hAnsi="Times New Roman"/>
                <w:kern w:val="2"/>
              </w:rPr>
              <w:t>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48524E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</w:t>
            </w:r>
            <w:r w:rsidR="00B16814" w:rsidRPr="00794F87">
              <w:rPr>
                <w:rFonts w:ascii="Times New Roman" w:hAnsi="Times New Roman"/>
              </w:rPr>
              <w:t>082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</w:t>
            </w:r>
            <w:r w:rsidR="00796B23" w:rsidRPr="00794F87">
              <w:rPr>
                <w:rFonts w:ascii="Times New Roman" w:eastAsia="SimSun" w:hAnsi="Times New Roman"/>
                <w:kern w:val="2"/>
              </w:rPr>
              <w:t>2</w:t>
            </w:r>
            <w:r w:rsidR="00B811E0" w:rsidRPr="00794F87">
              <w:rPr>
                <w:rFonts w:ascii="Times New Roman" w:eastAsia="SimSun" w:hAnsi="Times New Roman"/>
                <w:kern w:val="2"/>
              </w:rPr>
              <w:t>7</w:t>
            </w:r>
            <w:r w:rsidR="00F864CB" w:rsidRPr="00794F87">
              <w:rPr>
                <w:rFonts w:ascii="Times New Roman" w:eastAsia="SimSun" w:hAnsi="Times New Roman"/>
                <w:kern w:val="2"/>
              </w:rPr>
              <w:t>1,</w:t>
            </w:r>
            <w:r w:rsidR="00701C9A" w:rsidRPr="00794F87">
              <w:rPr>
                <w:rFonts w:ascii="Times New Roman" w:eastAsia="SimSun" w:hAnsi="Times New Roman"/>
                <w:kern w:val="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59066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</w:t>
            </w:r>
            <w:r w:rsidR="00BE0542" w:rsidRPr="00794F87">
              <w:rPr>
                <w:rFonts w:ascii="Times New Roman" w:eastAsia="SimSun" w:hAnsi="Times New Roman"/>
                <w:kern w:val="2"/>
              </w:rPr>
              <w:t>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59066E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</w:t>
            </w:r>
            <w:r w:rsidR="00B16814" w:rsidRPr="00794F87">
              <w:rPr>
                <w:rFonts w:ascii="Times New Roman" w:hAnsi="Times New Roman"/>
              </w:rPr>
              <w:t>082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AF13B5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2D743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864C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9,3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796B23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</w:t>
            </w:r>
            <w:r w:rsidR="00B811E0" w:rsidRPr="00794F87">
              <w:rPr>
                <w:rFonts w:ascii="Times New Roman" w:eastAsia="SimSun" w:hAnsi="Times New Roman"/>
                <w:kern w:val="2"/>
              </w:rPr>
              <w:t>1</w:t>
            </w:r>
            <w:r w:rsidR="00902991" w:rsidRPr="00794F87">
              <w:rPr>
                <w:rFonts w:ascii="Times New Roman" w:eastAsia="SimSun" w:hAnsi="Times New Roman"/>
                <w:kern w:val="2"/>
              </w:rPr>
              <w:t>5</w:t>
            </w:r>
            <w:r w:rsidR="00F864CB" w:rsidRPr="00794F87">
              <w:rPr>
                <w:rFonts w:ascii="Times New Roman" w:eastAsia="SimSun" w:hAnsi="Times New Roman"/>
                <w:kern w:val="2"/>
              </w:rPr>
              <w:t>,</w:t>
            </w:r>
            <w:r w:rsidR="00701C9A" w:rsidRPr="00794F87">
              <w:rPr>
                <w:rFonts w:ascii="Times New Roman" w:eastAsia="SimSun" w:hAnsi="Times New Roman"/>
                <w:kern w:val="2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</w:t>
            </w:r>
            <w:r w:rsidR="00BE0542" w:rsidRPr="00794F87">
              <w:rPr>
                <w:rFonts w:ascii="Times New Roman" w:eastAsia="SimSun" w:hAnsi="Times New Roman"/>
                <w:kern w:val="2"/>
              </w:rPr>
              <w:t>32,5</w:t>
            </w:r>
          </w:p>
          <w:p w:rsidR="00BE0542" w:rsidRPr="00794F87" w:rsidRDefault="00BE0542" w:rsidP="00E55F9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B16814" w:rsidP="00E55F9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99,7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902991" w:rsidP="00F864C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</w:t>
            </w:r>
            <w:r w:rsidR="00E657E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C4CDF">
            <w:pPr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C4CDF">
            <w:pPr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Иные межбюджетные трансферты</w:t>
            </w:r>
            <w:r w:rsidRPr="00794F8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864C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E657E3" w:rsidRPr="00794F87" w:rsidTr="00F6116E">
        <w:trPr>
          <w:trHeight w:val="4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C4CDF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C4CD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C4CD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3504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</w:tr>
      <w:tr w:rsidR="00E657E3" w:rsidRPr="00794F87" w:rsidTr="00F6116E">
        <w:trPr>
          <w:trHeight w:val="11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3504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</w:tr>
      <w:tr w:rsidR="00E657E3" w:rsidRPr="00794F87" w:rsidTr="00F6116E">
        <w:trPr>
          <w:trHeight w:val="6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 xml:space="preserve">Средства, передаваемые на осуществление полномочий </w:t>
            </w:r>
            <w:r w:rsidRPr="00794F87">
              <w:rPr>
                <w:rFonts w:ascii="Times New Roman" w:eastAsia="Calibri" w:hAnsi="Times New Roman"/>
              </w:rPr>
              <w:lastRenderedPageBreak/>
              <w:t>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</w:tr>
      <w:tr w:rsidR="00E657E3" w:rsidRPr="00794F87" w:rsidTr="00F6116E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9D605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</w:tr>
      <w:tr w:rsidR="00E657E3" w:rsidRPr="00794F87" w:rsidTr="00F6116E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E657E3" w:rsidRPr="00794F87" w:rsidTr="00F6116E">
        <w:trPr>
          <w:trHeight w:val="379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9D605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E657E3" w:rsidRPr="00794F87" w:rsidTr="00F6116E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BF6D82">
            <w:pPr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E55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9D605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E657E3" w:rsidRPr="00794F87" w:rsidTr="00F6116E">
        <w:trPr>
          <w:trHeight w:val="548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080AA7" w:rsidP="000143B7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143B7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080AA7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8</w:t>
            </w:r>
            <w:r w:rsidR="00E657E3"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9D605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5C36AA" w:rsidP="00E55F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794F87" w:rsidRDefault="00E657E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C7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080AA7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794F87" w:rsidRDefault="00E657E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080AA7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794F87" w:rsidRDefault="00E657E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080AA7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794F87" w:rsidRDefault="00E657E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FC769E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080AA7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</w:p>
          <w:p w:rsidR="00E657E3" w:rsidRPr="00794F87" w:rsidRDefault="00E657E3" w:rsidP="0048524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F864CB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4CB" w:rsidRPr="00794F87" w:rsidRDefault="00F864CB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ругие общегосударственные вопросы</w:t>
            </w:r>
          </w:p>
          <w:p w:rsidR="00F864CB" w:rsidRPr="00794F87" w:rsidRDefault="00F864CB" w:rsidP="00625CC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FC7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954312" w:rsidP="003B0EF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</w:t>
            </w:r>
            <w:r w:rsidR="00F864CB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DD174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794F87" w:rsidRDefault="00F864CB" w:rsidP="00DD174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954312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954312" w:rsidRPr="00794F87" w:rsidTr="00F6116E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Подпрограмма </w:t>
            </w:r>
            <w:r w:rsidRPr="00794F87">
              <w:rPr>
                <w:rFonts w:ascii="Times New Roman" w:hAnsi="Times New Roman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CC4CD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080AA7" w:rsidRPr="00794F87" w:rsidTr="00F6116E">
        <w:trPr>
          <w:trHeight w:val="46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080AA7" w:rsidRPr="00794F87" w:rsidRDefault="00080AA7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590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080AA7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794F87" w:rsidRDefault="00080AA7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590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080AA7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AA7" w:rsidRPr="00794F87" w:rsidRDefault="00080AA7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7" w:rsidRPr="00794F87" w:rsidRDefault="00080AA7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7" w:rsidRPr="00794F87" w:rsidRDefault="00080AA7" w:rsidP="00DD174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A7" w:rsidRPr="00794F87" w:rsidRDefault="00080AA7" w:rsidP="00DD1740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954312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954312" w:rsidRPr="00794F87" w:rsidRDefault="00954312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590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12" w:rsidRPr="00794F87" w:rsidRDefault="00954312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12" w:rsidRPr="00794F87" w:rsidRDefault="00954312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12" w:rsidRPr="00794F87" w:rsidRDefault="00954312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954312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590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12" w:rsidRPr="00794F87" w:rsidRDefault="00954312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12" w:rsidRPr="00794F87" w:rsidRDefault="00954312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12" w:rsidRPr="00794F87" w:rsidRDefault="00954312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794F87" w:rsidRDefault="00E657E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794F87" w:rsidRDefault="00AE2506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</w:t>
            </w:r>
            <w:r w:rsidR="00954312" w:rsidRPr="00794F87">
              <w:rPr>
                <w:rFonts w:ascii="Times New Roman" w:eastAsia="SimSun" w:hAnsi="Times New Roman"/>
                <w:kern w:val="2"/>
              </w:rPr>
              <w:t>7</w:t>
            </w:r>
            <w:r w:rsidR="00E657E3" w:rsidRPr="00794F87">
              <w:rPr>
                <w:rFonts w:ascii="Times New Roman" w:eastAsia="SimSun" w:hAnsi="Times New Roman"/>
                <w:kern w:val="2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794F87" w:rsidRDefault="00E657E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794F87" w:rsidRDefault="00E657E3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E657E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E3" w:rsidRPr="00794F87" w:rsidRDefault="00E657E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E3" w:rsidRPr="00794F87" w:rsidRDefault="00E657E3" w:rsidP="000F13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794F87" w:rsidRDefault="00796B23" w:rsidP="000F161B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</w:t>
            </w:r>
            <w:r w:rsidR="00E657E3" w:rsidRPr="00794F87">
              <w:rPr>
                <w:rFonts w:ascii="Times New Roman" w:eastAsia="SimSun" w:hAnsi="Times New Roman"/>
                <w:kern w:val="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794F87" w:rsidRDefault="00E657E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E3" w:rsidRPr="00794F87" w:rsidRDefault="00B357C3" w:rsidP="000F161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E657E3" w:rsidRPr="00794F87" w:rsidRDefault="00E657E3" w:rsidP="000F161B">
            <w:pPr>
              <w:jc w:val="center"/>
              <w:rPr>
                <w:rFonts w:ascii="Times New Roman" w:hAnsi="Times New Roman"/>
              </w:rPr>
            </w:pPr>
          </w:p>
        </w:tc>
      </w:tr>
      <w:tr w:rsidR="00796B2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B23" w:rsidRPr="00794F87" w:rsidRDefault="00796B2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796B2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B23" w:rsidRPr="00794F87" w:rsidRDefault="00796B2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796B2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B23" w:rsidRPr="00794F87" w:rsidRDefault="00796B2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796B2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B23" w:rsidRPr="00794F87" w:rsidRDefault="00796B23" w:rsidP="00CC554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новное мероприятие</w:t>
            </w:r>
          </w:p>
          <w:p w:rsidR="00796B23" w:rsidRPr="00794F87" w:rsidRDefault="00796B23" w:rsidP="00CC554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796B2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B23" w:rsidRPr="00794F87" w:rsidRDefault="00796B23" w:rsidP="00CC554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4E461B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796B2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B23" w:rsidRPr="00794F87" w:rsidRDefault="00796B23" w:rsidP="000F132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CC5542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3" w:rsidRPr="00794F87" w:rsidRDefault="00796B2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1B1D6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</w:t>
            </w:r>
            <w:r w:rsidR="00796B23" w:rsidRPr="00794F87">
              <w:rPr>
                <w:rFonts w:ascii="Times New Roman" w:eastAsia="SimSun" w:hAnsi="Times New Roman"/>
                <w:kern w:val="2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796B23" w:rsidRPr="00794F87" w:rsidRDefault="00796B2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1B1D6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3" w:rsidRPr="00794F87" w:rsidRDefault="001B1D63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3" w:rsidRPr="00794F87" w:rsidRDefault="001B1D63" w:rsidP="000F161B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63" w:rsidRPr="00794F87" w:rsidRDefault="001B1D63" w:rsidP="00FC7EDF">
            <w:pPr>
              <w:jc w:val="center"/>
              <w:rPr>
                <w:rFonts w:ascii="Times New Roman" w:hAnsi="Times New Roman"/>
              </w:rPr>
            </w:pPr>
          </w:p>
        </w:tc>
      </w:tr>
      <w:tr w:rsidR="001B1D63" w:rsidRPr="00794F87" w:rsidTr="00F6116E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</w:p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</w:p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</w:p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C7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DD174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5</w:t>
            </w:r>
            <w:r w:rsidR="001B1D6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C7B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3,0</w:t>
            </w:r>
          </w:p>
        </w:tc>
      </w:tr>
      <w:tr w:rsidR="001B1D63" w:rsidRPr="00794F8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C76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</w:t>
            </w:r>
            <w:r w:rsidR="001B1D6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5779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99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F3690C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 xml:space="preserve">основное мероприятие </w:t>
            </w:r>
            <w:r w:rsidRPr="00794F87">
              <w:rPr>
                <w:rFonts w:ascii="Times New Roman" w:hAnsi="Times New Roman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F3690C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FC769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F3690C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B02E1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E15" w:rsidRPr="00794F87" w:rsidRDefault="00B02E1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5906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2353C5" w:rsidP="00CE048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</w:t>
            </w:r>
            <w:r w:rsidR="00B02E15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15" w:rsidRPr="00794F87" w:rsidRDefault="00B02E1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3350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59066E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59066E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BD38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1B1D63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181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1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</w:t>
            </w:r>
            <w:r w:rsidR="001B1D63"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954312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C3350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954312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954312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0E1814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DA5A07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954312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0E1814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954312" w:rsidRPr="00794F87" w:rsidTr="00F6116E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0E181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DA5A07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E181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1B1D63" w:rsidRPr="00794F87" w:rsidTr="00603223">
        <w:trPr>
          <w:trHeight w:val="54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</w:t>
            </w:r>
            <w:r w:rsidR="00954312" w:rsidRPr="00794F87">
              <w:rPr>
                <w:rFonts w:ascii="Times New Roman" w:eastAsia="Calibri" w:hAnsi="Times New Roman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  <w:p w:rsidR="001B1D63" w:rsidRPr="00794F87" w:rsidRDefault="001B1D63" w:rsidP="00DD1740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D4648">
            <w:pPr>
              <w:tabs>
                <w:tab w:val="left" w:pos="4770"/>
              </w:tabs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Дорожное хозяйство (дорожные фонды)</w:t>
            </w:r>
            <w:r w:rsidRPr="00794F8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D4648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D4648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369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0E3049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954312" w:rsidRPr="00794F87" w:rsidRDefault="00954312" w:rsidP="000E3049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DD1740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DD1740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625CC1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</w:t>
            </w:r>
            <w:r w:rsidR="00954312" w:rsidRPr="00794F87">
              <w:rPr>
                <w:rFonts w:ascii="Times New Roman" w:eastAsia="Calibri" w:hAnsi="Times New Roman"/>
              </w:rPr>
              <w:t>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F098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0E3049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1B1D63" w:rsidRPr="00794F87" w:rsidRDefault="001B1D63" w:rsidP="000E3049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3049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3049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3049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0E3049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3049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3049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0E3049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740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4845EF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1B1D63" w:rsidRPr="00794F87" w:rsidTr="00603223">
        <w:trPr>
          <w:trHeight w:val="3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E24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74EB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74EB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A7B76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0,0</w:t>
            </w:r>
          </w:p>
        </w:tc>
      </w:tr>
      <w:tr w:rsidR="001B1D63" w:rsidRPr="00794F87" w:rsidTr="00603223">
        <w:trPr>
          <w:trHeight w:val="421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AC73E8">
            <w:pPr>
              <w:widowControl w:val="0"/>
              <w:suppressLineNumbers/>
              <w:suppressAutoHyphens/>
              <w:spacing w:after="120"/>
              <w:rPr>
                <w:rFonts w:ascii="Times New Roman" w:hAnsi="Times New Roman"/>
                <w:kern w:val="2"/>
              </w:rPr>
            </w:pPr>
            <w:r w:rsidRPr="00794F87">
              <w:rPr>
                <w:rFonts w:ascii="Times New Roman" w:hAnsi="Times New Roman"/>
                <w:kern w:val="2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AC73E8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AC73E8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hAnsi="Times New Roman"/>
                <w:kern w:val="2"/>
                <w:sz w:val="28"/>
                <w:szCs w:val="20"/>
              </w:rPr>
            </w:pPr>
            <w:r w:rsidRPr="00794F87">
              <w:rPr>
                <w:rFonts w:ascii="Times New Roman" w:hAnsi="Times New Roman"/>
                <w:kern w:val="2"/>
                <w:sz w:val="28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AC73E8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AC7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AC73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1B1D63" w:rsidRPr="00794F87" w:rsidTr="00603223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1B1D63" w:rsidRPr="00794F87" w:rsidTr="00603223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1B1D63" w:rsidRPr="00794F87" w:rsidRDefault="001B1D63" w:rsidP="00892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6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1B1D63" w:rsidRPr="00794F87" w:rsidTr="00603223">
        <w:trPr>
          <w:trHeight w:val="38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A4395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1B1D63" w:rsidRPr="00794F87" w:rsidRDefault="001B1D63" w:rsidP="00DA4395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6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widowControl w:val="0"/>
              <w:suppressLineNumbers/>
              <w:suppressAutoHyphens/>
              <w:spacing w:after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94F87">
              <w:rPr>
                <w:rFonts w:ascii="Times New Roman" w:hAnsi="Times New Roman"/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1B1D63" w:rsidRPr="00794F87" w:rsidTr="00F65CB3">
        <w:trPr>
          <w:trHeight w:val="70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7682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253CE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7682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253CE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1B1D63" w:rsidRPr="00794F87" w:rsidRDefault="001B1D63" w:rsidP="0089224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7682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253CE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892244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К</w:t>
            </w:r>
            <w:r w:rsidRPr="00794F87">
              <w:rPr>
                <w:rFonts w:ascii="Times New Roman" w:hAnsi="Times New Roman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1B1D63" w:rsidRPr="00794F87" w:rsidTr="00603223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59066E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1B1D63" w:rsidRPr="00794F87" w:rsidTr="00603223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253CE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1B1D63" w:rsidRPr="00794F87" w:rsidTr="00603223">
        <w:trPr>
          <w:trHeight w:val="356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253CE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C039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spacing w:before="120"/>
              <w:rPr>
                <w:rFonts w:ascii="Times New Roman" w:hAnsi="Times New Roman"/>
                <w:bCs/>
              </w:rPr>
            </w:pPr>
            <w:r w:rsidRPr="00794F87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C0396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C0396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954312" w:rsidRPr="00794F87" w:rsidTr="00603223">
        <w:trPr>
          <w:trHeight w:val="72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spacing w:before="120"/>
              <w:rPr>
                <w:rFonts w:ascii="Times New Roman" w:hAnsi="Times New Roman"/>
                <w:bCs/>
              </w:rPr>
            </w:pPr>
            <w:r w:rsidRPr="00794F87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22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954312" w:rsidRPr="00794F87" w:rsidTr="00603223">
        <w:trPr>
          <w:trHeight w:val="47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spacing w:before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Муниципальная программа «Социально-экономическое </w:t>
            </w:r>
            <w:r w:rsidRPr="00794F87">
              <w:rPr>
                <w:rFonts w:ascii="Times New Roman" w:hAnsi="Times New Roman"/>
              </w:rPr>
              <w:lastRenderedPageBreak/>
              <w:t>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954312" w:rsidRPr="00794F87" w:rsidTr="00603223">
        <w:trPr>
          <w:trHeight w:val="48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0C10AB">
            <w:pPr>
              <w:pStyle w:val="af0"/>
              <w:ind w:left="113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1B1D63" w:rsidRPr="00794F87" w:rsidTr="00603223">
        <w:trPr>
          <w:trHeight w:val="64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D140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1B1D63" w:rsidRPr="00794F87" w:rsidRDefault="001B1D63" w:rsidP="00DD140F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F50F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F50F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F50F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F50FB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F50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</w:t>
            </w:r>
            <w:r w:rsidR="001B1D63" w:rsidRPr="00794F87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1B1D63" w:rsidRPr="00794F87" w:rsidTr="00603223">
        <w:trPr>
          <w:trHeight w:val="794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8D34F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3</w:t>
            </w:r>
            <w:r w:rsidR="001B1D63" w:rsidRPr="00794F87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6636A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6636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2,2</w:t>
            </w:r>
          </w:p>
        </w:tc>
      </w:tr>
      <w:tr w:rsidR="001B1D63" w:rsidRPr="00794F87" w:rsidTr="00603223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FB29E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B915B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3</w:t>
            </w:r>
            <w:r w:rsidR="001B1D63" w:rsidRPr="00794F87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3C39BE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100C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2,2</w:t>
            </w:r>
          </w:p>
        </w:tc>
      </w:tr>
      <w:tr w:rsidR="001B1D63" w:rsidRPr="00794F87" w:rsidTr="00603223">
        <w:trPr>
          <w:trHeight w:val="797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0C10A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 xml:space="preserve">Межбюджетные трансферты на </w:t>
            </w: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B29E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B29E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B29E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3</w:t>
            </w:r>
            <w:r w:rsidR="001B1D63" w:rsidRPr="00794F87">
              <w:rPr>
                <w:rFonts w:ascii="Times New Roman" w:eastAsia="SimSun" w:hAnsi="Times New Roman"/>
                <w:kern w:val="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38BF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  <w:iCs/>
              </w:rPr>
            </w:pPr>
            <w:r w:rsidRPr="00794F87">
              <w:rPr>
                <w:rFonts w:ascii="Times New Roman" w:hAnsi="Times New Roman"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382442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3</w:t>
            </w:r>
            <w:r w:rsidR="001B1D63" w:rsidRPr="00794F87">
              <w:rPr>
                <w:rFonts w:ascii="Times New Roman" w:eastAsia="SimSun" w:hAnsi="Times New Roman"/>
                <w:kern w:val="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6636A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D6636A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10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DD174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DD1740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10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5779D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794F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E64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EE5BB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954312" w:rsidRPr="00794F87" w:rsidRDefault="00954312" w:rsidP="00EE5BB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10C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954312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12" w:rsidRPr="00794F87" w:rsidRDefault="00954312" w:rsidP="00EE5BB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B29E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B29E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B29E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8910C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12" w:rsidRPr="00794F87" w:rsidRDefault="00954312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10C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954312" w:rsidP="00BD38B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F098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1B1D63" w:rsidRPr="00794F87" w:rsidTr="00603223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625CC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910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BD24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B29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07C3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F07C3A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38,0</w:t>
            </w:r>
          </w:p>
        </w:tc>
      </w:tr>
      <w:tr w:rsidR="001B1D63" w:rsidRPr="00794F87" w:rsidTr="00603223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25CC1">
            <w:pPr>
              <w:tabs>
                <w:tab w:val="left" w:pos="310"/>
                <w:tab w:val="left" w:pos="6489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ab/>
              <w:t>Итого расходов:</w:t>
            </w:r>
            <w:r w:rsidRPr="00794F87">
              <w:rPr>
                <w:rFonts w:ascii="Times New Roman" w:hAnsi="Times New Roman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AE2506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61</w:t>
            </w:r>
            <w:r w:rsidR="001B1D63" w:rsidRPr="00794F87">
              <w:rPr>
                <w:rFonts w:ascii="Times New Roman" w:hAnsi="Times New Roman"/>
              </w:rPr>
              <w:t>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253CE0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694894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52,0</w:t>
            </w:r>
          </w:p>
        </w:tc>
      </w:tr>
    </w:tbl>
    <w:p w:rsidR="000317B0" w:rsidRPr="00794F87" w:rsidRDefault="00955C5A" w:rsidP="00CB2E6D">
      <w:pPr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955C5A" w:rsidRPr="00794F87" w:rsidRDefault="00955C5A" w:rsidP="00955C5A">
      <w:pPr>
        <w:outlineLvl w:val="0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682F" w:rsidRPr="00794F87" w:rsidRDefault="00DF606E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6000"/>
      </w:tblGrid>
      <w:tr w:rsidR="0097682F" w:rsidRPr="00794F87" w:rsidTr="00794F87">
        <w:trPr>
          <w:trHeight w:val="296"/>
        </w:trPr>
        <w:tc>
          <w:tcPr>
            <w:tcW w:w="6000" w:type="dxa"/>
          </w:tcPr>
          <w:p w:rsidR="0097682F" w:rsidRPr="00794F87" w:rsidRDefault="0097682F" w:rsidP="0097682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ab/>
              <w:t xml:space="preserve">                                    Приложение № 7.1</w:t>
            </w:r>
          </w:p>
          <w:p w:rsidR="0097682F" w:rsidRPr="00794F87" w:rsidRDefault="0097682F" w:rsidP="0097682F">
            <w:pPr>
              <w:tabs>
                <w:tab w:val="left" w:pos="1995"/>
              </w:tabs>
              <w:rPr>
                <w:rFonts w:ascii="Times New Roman" w:hAnsi="Times New Roman"/>
              </w:rPr>
            </w:pPr>
          </w:p>
        </w:tc>
      </w:tr>
    </w:tbl>
    <w:p w:rsidR="0097682F" w:rsidRPr="00794F87" w:rsidRDefault="0097682F" w:rsidP="0097682F">
      <w:pPr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</w:t>
      </w:r>
      <w:r w:rsidRPr="00794F8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9348A4" w:rsidRPr="00794F87" w:rsidRDefault="0097682F" w:rsidP="0097682F">
      <w:pPr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97682F" w:rsidRPr="00794F87" w:rsidRDefault="0097682F" w:rsidP="009768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682F" w:rsidRPr="00794F87" w:rsidRDefault="0097682F" w:rsidP="009768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4F87">
        <w:rPr>
          <w:rFonts w:ascii="Times New Roman" w:hAnsi="Times New Roman"/>
          <w:b/>
          <w:sz w:val="28"/>
          <w:szCs w:val="28"/>
          <w:lang w:val="ru-RU"/>
        </w:rPr>
        <w:t xml:space="preserve">  Изменение ведомственной структуры расходов    бюджета администрации муниципального образования Днепровский сельсовет</w:t>
      </w:r>
    </w:p>
    <w:p w:rsidR="0097682F" w:rsidRPr="00794F87" w:rsidRDefault="0097682F" w:rsidP="0097682F">
      <w:pPr>
        <w:ind w:right="2056"/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794F87">
        <w:rPr>
          <w:rFonts w:ascii="Times New Roman" w:hAnsi="Times New Roman"/>
          <w:b/>
          <w:sz w:val="28"/>
          <w:szCs w:val="28"/>
        </w:rPr>
        <w:t>на 2020год и плановый период 2021 и 2022годов</w:t>
      </w:r>
      <w:r w:rsidRPr="00794F87">
        <w:rPr>
          <w:rFonts w:ascii="Times New Roman" w:hAnsi="Times New Roman"/>
          <w:sz w:val="28"/>
          <w:szCs w:val="28"/>
        </w:rPr>
        <w:t xml:space="preserve">  </w:t>
      </w:r>
      <w:r w:rsidRPr="00794F87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310337" w:rsidRPr="00794F87" w:rsidRDefault="00DF606E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2F623D"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794F87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80AA7" w:rsidRPr="00794F87" w:rsidRDefault="0031033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5955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080AA7" w:rsidRPr="00794F87" w:rsidTr="009E7D91">
        <w:trPr>
          <w:trHeight w:val="365"/>
        </w:trPr>
        <w:tc>
          <w:tcPr>
            <w:tcW w:w="5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2F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0г</w:t>
            </w:r>
          </w:p>
          <w:p w:rsidR="00590E2F" w:rsidRPr="00794F87" w:rsidRDefault="00590E2F" w:rsidP="00590E2F">
            <w:pPr>
              <w:rPr>
                <w:rFonts w:ascii="Times New Roman" w:hAnsi="Times New Roman"/>
              </w:rPr>
            </w:pPr>
          </w:p>
          <w:p w:rsidR="00080AA7" w:rsidRPr="00794F87" w:rsidRDefault="00590E2F" w:rsidP="00590E2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        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2г</w:t>
            </w:r>
          </w:p>
        </w:tc>
      </w:tr>
      <w:tr w:rsidR="00080AA7" w:rsidRPr="00794F87" w:rsidTr="009E7D91">
        <w:trPr>
          <w:trHeight w:val="756"/>
        </w:trPr>
        <w:tc>
          <w:tcPr>
            <w:tcW w:w="5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0AA7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604F1B" w:rsidP="009E7D91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rPr>
                <w:rFonts w:ascii="Times New Roman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7" w:rsidRPr="00794F87" w:rsidRDefault="00080AA7" w:rsidP="009E7D91">
            <w:pPr>
              <w:tabs>
                <w:tab w:val="center" w:pos="463"/>
              </w:tabs>
              <w:rPr>
                <w:rFonts w:ascii="Times New Roman" w:hAnsi="Times New Roman"/>
              </w:rPr>
            </w:pPr>
          </w:p>
        </w:tc>
      </w:tr>
      <w:tr w:rsidR="001B1D63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B1D63" w:rsidRPr="00794F87" w:rsidRDefault="001B1D63" w:rsidP="009E7D9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</w:p>
        </w:tc>
      </w:tr>
      <w:tr w:rsidR="001B1D63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</w:p>
        </w:tc>
      </w:tr>
      <w:tr w:rsidR="001B1D63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</w:p>
        </w:tc>
      </w:tr>
      <w:tr w:rsidR="001B1D63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сновное мероприятие  </w:t>
            </w:r>
          </w:p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</w:p>
        </w:tc>
      </w:tr>
      <w:tr w:rsidR="001B1D63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</w:p>
        </w:tc>
      </w:tr>
      <w:tr w:rsidR="001B1D63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604F1B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63" w:rsidRPr="00794F87" w:rsidRDefault="001B1D63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</w:tr>
      <w:tr w:rsidR="00604F1B" w:rsidRPr="00794F87" w:rsidTr="009E7D91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</w:tr>
      <w:tr w:rsidR="00604F1B" w:rsidRPr="00794F87" w:rsidTr="00004C4F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004C4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04F1B" w:rsidRPr="00794F87" w:rsidRDefault="00604F1B" w:rsidP="00004C4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</w:tr>
      <w:tr w:rsidR="00604F1B" w:rsidRPr="00794F87" w:rsidTr="00004C4F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004C4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</w:tr>
      <w:tr w:rsidR="00604F1B" w:rsidRPr="00794F87" w:rsidTr="00004C4F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004C4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004C4F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новное мероприятие</w:t>
            </w:r>
          </w:p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1070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45E73">
        <w:trPr>
          <w:trHeight w:val="69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</w:p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2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04F1B">
        <w:trPr>
          <w:trHeight w:val="7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45E73">
        <w:trPr>
          <w:trHeight w:val="7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04F1B">
        <w:trPr>
          <w:trHeight w:val="7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2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 xml:space="preserve">основное мероприятие </w:t>
            </w:r>
            <w:r w:rsidRPr="00794F87">
              <w:rPr>
                <w:rFonts w:ascii="Times New Roman" w:hAnsi="Times New Roman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A562DC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20</w:t>
            </w:r>
            <w:r w:rsidR="00604F1B" w:rsidRPr="00794F87">
              <w:rPr>
                <w:rFonts w:ascii="Times New Roman" w:eastAsia="SimSun" w:hAnsi="Times New Roman"/>
                <w:kern w:val="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04F1B">
        <w:trPr>
          <w:trHeight w:val="705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2DC" w:rsidRPr="00794F87" w:rsidRDefault="00A562DC" w:rsidP="00645E73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507AB4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</w:t>
            </w:r>
            <w:r w:rsidR="00604F1B" w:rsidRPr="00794F87">
              <w:rPr>
                <w:rFonts w:ascii="Times New Roman" w:eastAsia="SimSun" w:hAnsi="Times New Roman"/>
                <w:kern w:val="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B02E15" w:rsidP="00507AB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</w:t>
            </w:r>
            <w:r w:rsidR="00507AB4" w:rsidRPr="00794F87">
              <w:rPr>
                <w:rFonts w:ascii="Times New Roman" w:eastAsia="SimSun" w:hAnsi="Times New Roman"/>
                <w:kern w:val="2"/>
              </w:rPr>
              <w:t>10</w:t>
            </w:r>
            <w:r w:rsidR="00604F1B" w:rsidRPr="00794F87">
              <w:rPr>
                <w:rFonts w:ascii="Times New Roman" w:eastAsia="SimSun" w:hAnsi="Times New Roman"/>
                <w:kern w:val="2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45E73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2DC" w:rsidRPr="00794F87" w:rsidRDefault="00A562DC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45E73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A562DC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2DC" w:rsidRPr="00794F87" w:rsidRDefault="00A562DC" w:rsidP="00645E73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C646A4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1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DC" w:rsidRPr="00794F87" w:rsidRDefault="00A562DC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45E73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45E73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lastRenderedPageBreak/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604F1B">
        <w:trPr>
          <w:trHeight w:val="702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645E7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-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</w:tr>
      <w:tr w:rsidR="00604F1B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tabs>
                <w:tab w:val="left" w:pos="4770"/>
              </w:tabs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Дорожное хозяйство (дорожные фонды)</w:t>
            </w:r>
            <w:r w:rsidRPr="00794F8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8E44FD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8E44FD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8E44FD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8E44FD"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+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04F1B" w:rsidRPr="00794F8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spacing w:before="120"/>
              <w:rPr>
                <w:rFonts w:ascii="Times New Roman" w:hAnsi="Times New Roman"/>
                <w:bCs/>
              </w:rPr>
            </w:pPr>
            <w:r w:rsidRPr="00794F87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spacing w:before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pStyle w:val="af0"/>
              <w:ind w:left="113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500E9C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Создание условий для организации досуга и обеспечения жителей поселения услугами организаций </w:t>
            </w:r>
            <w:r w:rsidRPr="00794F87">
              <w:rPr>
                <w:rFonts w:ascii="Times New Roman" w:hAnsi="Times New Roman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500E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</w:tr>
      <w:tr w:rsidR="00604F1B" w:rsidRPr="00794F8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8E44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rPr>
                <w:rFonts w:ascii="Times New Roman" w:hAnsi="Times New Roman"/>
              </w:rPr>
            </w:pPr>
          </w:p>
        </w:tc>
      </w:tr>
      <w:tr w:rsidR="00604F1B" w:rsidRPr="00794F87" w:rsidTr="00500E9C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500E9C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CA5B88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CA5B88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CA5B88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CA5B88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+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B" w:rsidRPr="00794F87" w:rsidRDefault="00604F1B" w:rsidP="009E7D91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trHeight w:val="523"/>
        </w:trPr>
        <w:tc>
          <w:tcPr>
            <w:tcW w:w="5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  <w:iCs/>
              </w:rPr>
            </w:pPr>
            <w:r w:rsidRPr="00794F87">
              <w:rPr>
                <w:rFonts w:ascii="Times New Roman" w:hAnsi="Times New Roman"/>
                <w:i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8E44FD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-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9E7D91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tabs>
                <w:tab w:val="left" w:pos="310"/>
                <w:tab w:val="left" w:pos="6489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ab/>
              <w:t>Итого расходов:</w:t>
            </w:r>
            <w:r w:rsidRPr="00794F87">
              <w:rPr>
                <w:rFonts w:ascii="Times New Roman" w:hAnsi="Times New Roman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9E7D91">
            <w:pPr>
              <w:rPr>
                <w:rFonts w:ascii="Times New Roman" w:hAnsi="Times New Roman"/>
              </w:rPr>
            </w:pPr>
          </w:p>
        </w:tc>
      </w:tr>
    </w:tbl>
    <w:p w:rsidR="0097682F" w:rsidRPr="00794F87" w:rsidRDefault="0031033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</w:t>
      </w:r>
    </w:p>
    <w:p w:rsidR="00080AA7" w:rsidRPr="00794F87" w:rsidRDefault="00080AA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</w:p>
    <w:p w:rsidR="00080AA7" w:rsidRPr="00794F87" w:rsidRDefault="00080AA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</w:p>
    <w:p w:rsidR="00080AA7" w:rsidRDefault="00080AA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794F87" w:rsidRPr="00794F87" w:rsidRDefault="00794F8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0AA7" w:rsidRPr="00794F87" w:rsidRDefault="00080AA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</w:p>
    <w:p w:rsidR="00AE2506" w:rsidRPr="00794F87" w:rsidRDefault="00310337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DF606E" w:rsidRPr="00794F87">
        <w:rPr>
          <w:rFonts w:ascii="Times New Roman" w:hAnsi="Times New Roman"/>
          <w:b/>
          <w:sz w:val="28"/>
          <w:szCs w:val="28"/>
        </w:rPr>
        <w:t xml:space="preserve"> </w:t>
      </w:r>
    </w:p>
    <w:p w:rsidR="00AE2506" w:rsidRPr="00794F87" w:rsidRDefault="00AE2506" w:rsidP="00D474DE">
      <w:pPr>
        <w:tabs>
          <w:tab w:val="left" w:pos="11670"/>
        </w:tabs>
        <w:rPr>
          <w:rFonts w:ascii="Times New Roman" w:hAnsi="Times New Roman"/>
          <w:b/>
          <w:sz w:val="28"/>
          <w:szCs w:val="28"/>
        </w:rPr>
      </w:pPr>
    </w:p>
    <w:p w:rsidR="00D474DE" w:rsidRPr="00794F87" w:rsidRDefault="009773C5" w:rsidP="00D474DE">
      <w:pPr>
        <w:tabs>
          <w:tab w:val="left" w:pos="11670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1F4C17" w:rsidRPr="00794F87">
        <w:rPr>
          <w:rFonts w:ascii="Times New Roman" w:hAnsi="Times New Roman"/>
          <w:sz w:val="28"/>
          <w:szCs w:val="28"/>
        </w:rPr>
        <w:t>Приложение 8</w:t>
      </w:r>
    </w:p>
    <w:p w:rsidR="00D474DE" w:rsidRPr="00794F87" w:rsidRDefault="00D474DE" w:rsidP="00955C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5C5A" w:rsidRPr="00794F87" w:rsidRDefault="00955C5A" w:rsidP="00955C5A">
      <w:pPr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>Распределение расходов бюджета сельсовета</w:t>
      </w:r>
    </w:p>
    <w:p w:rsidR="00955C5A" w:rsidRPr="00794F87" w:rsidRDefault="00955C5A" w:rsidP="00955C5A">
      <w:pPr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>по разделам, подразделам, целевым статьям и видам</w:t>
      </w:r>
    </w:p>
    <w:p w:rsidR="00955C5A" w:rsidRPr="00794F87" w:rsidRDefault="00955C5A" w:rsidP="003F46B1">
      <w:pPr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>расходов функ</w:t>
      </w:r>
      <w:r w:rsidR="00F65CB3" w:rsidRPr="00794F87">
        <w:rPr>
          <w:rFonts w:ascii="Times New Roman" w:hAnsi="Times New Roman"/>
          <w:b/>
          <w:sz w:val="28"/>
          <w:szCs w:val="28"/>
        </w:rPr>
        <w:t>циональной классификации на 2020</w:t>
      </w:r>
      <w:r w:rsidR="00AD4711" w:rsidRPr="00794F87">
        <w:rPr>
          <w:rFonts w:ascii="Times New Roman" w:hAnsi="Times New Roman"/>
          <w:b/>
          <w:sz w:val="28"/>
          <w:szCs w:val="28"/>
        </w:rPr>
        <w:t>г</w:t>
      </w:r>
      <w:r w:rsidR="001F4C17" w:rsidRPr="00794F87">
        <w:rPr>
          <w:rFonts w:ascii="Times New Roman" w:hAnsi="Times New Roman"/>
          <w:b/>
          <w:sz w:val="28"/>
          <w:szCs w:val="28"/>
        </w:rPr>
        <w:t>од</w:t>
      </w:r>
      <w:r w:rsidRPr="00794F87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</w:p>
    <w:p w:rsidR="003F46B1" w:rsidRPr="00794F87" w:rsidRDefault="00AD4711" w:rsidP="00AD4711">
      <w:pPr>
        <w:ind w:right="2056"/>
        <w:jc w:val="center"/>
        <w:rPr>
          <w:rFonts w:ascii="Times New Roman" w:hAnsi="Times New Roman"/>
          <w:b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ab/>
      </w:r>
      <w:r w:rsidR="00F65CB3" w:rsidRPr="00794F87">
        <w:rPr>
          <w:rFonts w:ascii="Times New Roman" w:hAnsi="Times New Roman"/>
          <w:b/>
          <w:sz w:val="28"/>
          <w:szCs w:val="28"/>
        </w:rPr>
        <w:t>и плановый период 2021 и 2022</w:t>
      </w:r>
      <w:r w:rsidRPr="00794F87">
        <w:rPr>
          <w:rFonts w:ascii="Times New Roman" w:hAnsi="Times New Roman"/>
          <w:b/>
          <w:sz w:val="28"/>
          <w:szCs w:val="28"/>
        </w:rPr>
        <w:t xml:space="preserve">г </w:t>
      </w:r>
      <w:r w:rsidR="003F46B1"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EE74E1" w:rsidRPr="00794F87" w:rsidRDefault="00645E73" w:rsidP="007F512C">
      <w:pPr>
        <w:tabs>
          <w:tab w:val="left" w:pos="12150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F27847" w:rsidRPr="00794F87">
        <w:rPr>
          <w:rFonts w:ascii="Times New Roman" w:hAnsi="Times New Roman"/>
          <w:b/>
          <w:sz w:val="28"/>
          <w:szCs w:val="28"/>
        </w:rPr>
        <w:t xml:space="preserve"> </w:t>
      </w:r>
      <w:r w:rsidR="00F27847" w:rsidRPr="00794F87">
        <w:rPr>
          <w:rFonts w:ascii="Times New Roman" w:hAnsi="Times New Roman"/>
        </w:rPr>
        <w:t>тыс.руб</w:t>
      </w:r>
      <w:r w:rsidR="00955C5A" w:rsidRPr="00794F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955C5A" w:rsidRPr="00794F87">
        <w:rPr>
          <w:rFonts w:ascii="Times New Roman" w:hAnsi="Times New Roman"/>
          <w:sz w:val="28"/>
          <w:szCs w:val="28"/>
        </w:rPr>
        <w:t xml:space="preserve"> </w:t>
      </w:r>
      <w:r w:rsidR="000317B0"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E74E1" w:rsidRPr="00794F87" w:rsidRDefault="00EE74E1" w:rsidP="00955C5A">
      <w:pPr>
        <w:tabs>
          <w:tab w:val="left" w:pos="11265"/>
          <w:tab w:val="left" w:pos="12330"/>
        </w:tabs>
        <w:rPr>
          <w:rFonts w:ascii="Times New Roman" w:hAnsi="Times New Roman"/>
          <w:sz w:val="28"/>
          <w:szCs w:val="28"/>
        </w:rPr>
      </w:pPr>
    </w:p>
    <w:tbl>
      <w:tblPr>
        <w:tblW w:w="13939" w:type="dxa"/>
        <w:tblInd w:w="-81" w:type="dxa"/>
        <w:tblLayout w:type="fixed"/>
        <w:tblLook w:val="01E0"/>
      </w:tblPr>
      <w:tblGrid>
        <w:gridCol w:w="9"/>
        <w:gridCol w:w="5991"/>
        <w:gridCol w:w="709"/>
        <w:gridCol w:w="709"/>
        <w:gridCol w:w="1984"/>
        <w:gridCol w:w="993"/>
        <w:gridCol w:w="1260"/>
        <w:gridCol w:w="16"/>
        <w:gridCol w:w="1125"/>
        <w:gridCol w:w="9"/>
        <w:gridCol w:w="1134"/>
      </w:tblGrid>
      <w:tr w:rsidR="00645E73" w:rsidRPr="00794F87" w:rsidTr="00645E73">
        <w:trPr>
          <w:gridBefore w:val="1"/>
          <w:wBefore w:w="9" w:type="dxa"/>
          <w:trHeight w:val="365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0г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2г</w:t>
            </w:r>
          </w:p>
        </w:tc>
      </w:tr>
      <w:tr w:rsidR="00645E73" w:rsidRPr="00794F87" w:rsidTr="00645E73">
        <w:trPr>
          <w:gridBefore w:val="1"/>
          <w:wBefore w:w="9" w:type="dxa"/>
          <w:trHeight w:val="756"/>
        </w:trPr>
        <w:tc>
          <w:tcPr>
            <w:tcW w:w="5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tabs>
                <w:tab w:val="center" w:pos="522"/>
              </w:tabs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80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994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tabs>
                <w:tab w:val="center" w:pos="463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961,5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сновное мероприятие  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8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 xml:space="preserve">основное мероприятие  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1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9,3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1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32,5</w:t>
            </w:r>
          </w:p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99,7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Иные межбюджетные трансферты</w:t>
            </w:r>
            <w:r w:rsidRPr="00794F8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645E73">
        <w:trPr>
          <w:gridBefore w:val="1"/>
          <w:wBefore w:w="9" w:type="dxa"/>
          <w:trHeight w:val="4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</w:tr>
      <w:tr w:rsidR="00645E73" w:rsidRPr="00794F87" w:rsidTr="00645E73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</w:tr>
      <w:tr w:rsidR="00645E73" w:rsidRPr="00794F87" w:rsidTr="00645E73">
        <w:trPr>
          <w:gridBefore w:val="1"/>
          <w:wBefore w:w="9" w:type="dxa"/>
          <w:trHeight w:val="6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</w:tr>
      <w:tr w:rsidR="00645E73" w:rsidRPr="00794F87" w:rsidTr="00645E73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</w:tr>
      <w:tr w:rsidR="00645E73" w:rsidRPr="00794F87" w:rsidTr="00645E73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645E73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645E73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645E73">
        <w:trPr>
          <w:gridBefore w:val="1"/>
          <w:wBefore w:w="9" w:type="dxa"/>
          <w:trHeight w:val="5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ругие общегосударственные вопросы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Подпрограмма </w:t>
            </w:r>
            <w:r w:rsidRPr="00794F87">
              <w:rPr>
                <w:rFonts w:ascii="Times New Roman" w:hAnsi="Times New Roman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  <w:trHeight w:val="46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новное мероприятие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73,0</w:t>
            </w:r>
          </w:p>
        </w:tc>
      </w:tr>
      <w:tr w:rsidR="00645E73" w:rsidRPr="00794F87" w:rsidTr="00645E73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</w:t>
            </w:r>
            <w:r w:rsidR="00645E7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99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  <w:r w:rsidRPr="00794F87">
              <w:rPr>
                <w:rFonts w:ascii="Times New Roman" w:hAnsi="Times New Roman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B02E15" w:rsidP="002353C5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</w:t>
            </w:r>
            <w:r w:rsidR="002353C5" w:rsidRPr="00794F87">
              <w:rPr>
                <w:rFonts w:ascii="Times New Roman" w:hAnsi="Times New Roman"/>
              </w:rPr>
              <w:t>0</w:t>
            </w:r>
            <w:r w:rsidR="00645E7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645E73">
            <w:pPr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C646A4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645E73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645E73">
        <w:trPr>
          <w:gridBefore w:val="1"/>
          <w:wBefore w:w="9" w:type="dxa"/>
          <w:trHeight w:val="54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tabs>
                <w:tab w:val="left" w:pos="4770"/>
              </w:tabs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lastRenderedPageBreak/>
              <w:t>Дорожное хозяйство (дорожные фонды)</w:t>
            </w:r>
            <w:r w:rsidRPr="00794F8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after="200" w:line="276" w:lineRule="auto"/>
              <w:jc w:val="center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645E73">
        <w:trPr>
          <w:gridBefore w:val="1"/>
          <w:wBefore w:w="9" w:type="dxa"/>
          <w:trHeight w:val="3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00,0</w:t>
            </w:r>
          </w:p>
        </w:tc>
      </w:tr>
      <w:tr w:rsidR="00645E73" w:rsidRPr="00794F87" w:rsidTr="00645E73">
        <w:trPr>
          <w:gridBefore w:val="1"/>
          <w:wBefore w:w="9" w:type="dxa"/>
          <w:trHeight w:val="42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LineNumbers/>
              <w:suppressAutoHyphens/>
              <w:spacing w:after="120"/>
              <w:rPr>
                <w:rFonts w:ascii="Times New Roman" w:hAnsi="Times New Roman"/>
                <w:kern w:val="2"/>
              </w:rPr>
            </w:pPr>
            <w:r w:rsidRPr="00794F87">
              <w:rPr>
                <w:rFonts w:ascii="Times New Roman" w:hAnsi="Times New Roman"/>
                <w:kern w:val="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hAnsi="Times New Roman"/>
                <w:kern w:val="2"/>
                <w:sz w:val="28"/>
                <w:szCs w:val="20"/>
              </w:rPr>
            </w:pPr>
            <w:r w:rsidRPr="00794F87">
              <w:rPr>
                <w:rFonts w:ascii="Times New Roman" w:hAnsi="Times New Roman"/>
                <w:kern w:val="2"/>
                <w:sz w:val="28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645E73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645E73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>Подпрограмма</w:t>
            </w:r>
            <w:r w:rsidRPr="00794F87">
              <w:rPr>
                <w:rFonts w:ascii="Times New Roman" w:hAnsi="Times New Roman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645E73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LineNumbers/>
              <w:suppressAutoHyphens/>
              <w:spacing w:after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94F87">
              <w:rPr>
                <w:rFonts w:ascii="Times New Roman" w:hAnsi="Times New Roman"/>
                <w:kern w:val="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645E73">
        <w:trPr>
          <w:gridBefore w:val="1"/>
          <w:wBefore w:w="9" w:type="dxa"/>
          <w:trHeight w:val="7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К</w:t>
            </w:r>
            <w:r w:rsidRPr="00794F87">
              <w:rPr>
                <w:rFonts w:ascii="Times New Roman" w:hAnsi="Times New Roman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645E73">
        <w:trPr>
          <w:gridBefore w:val="1"/>
          <w:wBefore w:w="9" w:type="dxa"/>
          <w:trHeight w:val="69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645E73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rPr>
                <w:rFonts w:ascii="Times New Roman" w:hAnsi="Times New Roman"/>
                <w:bCs/>
              </w:rPr>
            </w:pPr>
            <w:r w:rsidRPr="00794F87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645E73">
        <w:trPr>
          <w:gridBefore w:val="1"/>
          <w:wBefore w:w="9" w:type="dxa"/>
          <w:trHeight w:val="72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rPr>
                <w:rFonts w:ascii="Times New Roman" w:hAnsi="Times New Roman"/>
                <w:bCs/>
              </w:rPr>
            </w:pPr>
            <w:r w:rsidRPr="00794F87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645E73">
        <w:trPr>
          <w:gridBefore w:val="1"/>
          <w:wBefore w:w="9" w:type="dxa"/>
          <w:trHeight w:val="47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645E73">
        <w:trPr>
          <w:gridBefore w:val="1"/>
          <w:wBefore w:w="9" w:type="dxa"/>
          <w:trHeight w:val="48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pStyle w:val="af0"/>
              <w:ind w:left="113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645E73">
        <w:trPr>
          <w:gridBefore w:val="1"/>
          <w:wBefore w:w="9" w:type="dxa"/>
          <w:trHeight w:val="64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 xml:space="preserve">основное мероприятие </w:t>
            </w:r>
          </w:p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645E73">
        <w:trPr>
          <w:gridBefore w:val="1"/>
          <w:wBefore w:w="9" w:type="dxa"/>
          <w:trHeight w:val="79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2,2</w:t>
            </w:r>
          </w:p>
        </w:tc>
      </w:tr>
      <w:tr w:rsidR="00645E73" w:rsidRPr="00794F87" w:rsidTr="00645E73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2,2</w:t>
            </w:r>
          </w:p>
        </w:tc>
      </w:tr>
      <w:tr w:rsidR="00645E73" w:rsidRPr="00794F87" w:rsidTr="00645E73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 xml:space="preserve">Межбюджетные трансферты на </w:t>
            </w: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  <w:iCs/>
              </w:rPr>
            </w:pPr>
            <w:r w:rsidRPr="00794F87">
              <w:rPr>
                <w:rFonts w:ascii="Times New Roman" w:hAnsi="Times New Roman"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widowControl w:val="0"/>
              <w:suppressAutoHyphens/>
              <w:ind w:left="-108" w:right="-108"/>
              <w:jc w:val="center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645E73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jc w:val="center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38,0</w:t>
            </w:r>
          </w:p>
        </w:tc>
      </w:tr>
      <w:tr w:rsidR="00645E73" w:rsidRPr="00794F87" w:rsidTr="00645E73">
        <w:trPr>
          <w:trHeight w:val="49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61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645E73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52,0</w:t>
            </w:r>
          </w:p>
        </w:tc>
      </w:tr>
    </w:tbl>
    <w:p w:rsidR="00080AA7" w:rsidRPr="00794F87" w:rsidRDefault="00080AA7" w:rsidP="00955C5A">
      <w:pPr>
        <w:tabs>
          <w:tab w:val="left" w:pos="11265"/>
          <w:tab w:val="left" w:pos="12330"/>
        </w:tabs>
        <w:rPr>
          <w:rFonts w:ascii="Times New Roman" w:hAnsi="Times New Roman"/>
          <w:sz w:val="28"/>
          <w:szCs w:val="28"/>
        </w:rPr>
      </w:pPr>
    </w:p>
    <w:p w:rsidR="00080AA7" w:rsidRPr="00794F87" w:rsidRDefault="00080AA7" w:rsidP="00955C5A">
      <w:pPr>
        <w:tabs>
          <w:tab w:val="left" w:pos="11265"/>
          <w:tab w:val="left" w:pos="12330"/>
        </w:tabs>
        <w:rPr>
          <w:rFonts w:ascii="Times New Roman" w:hAnsi="Times New Roman"/>
          <w:sz w:val="28"/>
          <w:szCs w:val="28"/>
        </w:rPr>
      </w:pPr>
    </w:p>
    <w:p w:rsidR="000A4245" w:rsidRPr="00794F87" w:rsidRDefault="00EE74E1" w:rsidP="00955C5A">
      <w:pPr>
        <w:tabs>
          <w:tab w:val="left" w:pos="11265"/>
          <w:tab w:val="left" w:pos="12330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27847"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317B0" w:rsidRPr="00794F87">
        <w:rPr>
          <w:rFonts w:ascii="Times New Roman" w:hAnsi="Times New Roman"/>
          <w:sz w:val="28"/>
          <w:szCs w:val="28"/>
        </w:rPr>
        <w:t xml:space="preserve"> </w:t>
      </w:r>
      <w:r w:rsidR="007B43AD"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043FCB" w:rsidRPr="00794F87">
        <w:rPr>
          <w:rFonts w:ascii="Times New Roman" w:hAnsi="Times New Roman"/>
          <w:sz w:val="28"/>
          <w:szCs w:val="28"/>
        </w:rPr>
        <w:t xml:space="preserve"> </w:t>
      </w:r>
    </w:p>
    <w:p w:rsidR="00B1726B" w:rsidRPr="00794F87" w:rsidRDefault="00043FCB" w:rsidP="00E9562E">
      <w:pPr>
        <w:tabs>
          <w:tab w:val="left" w:pos="8745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2465B"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64B09" w:rsidRPr="00794F87" w:rsidRDefault="00B1726B" w:rsidP="00421618">
      <w:pPr>
        <w:tabs>
          <w:tab w:val="left" w:pos="11265"/>
          <w:tab w:val="left" w:pos="12330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12465B" w:rsidRPr="00794F87">
        <w:rPr>
          <w:rFonts w:ascii="Times New Roman" w:hAnsi="Times New Roman"/>
          <w:sz w:val="28"/>
          <w:szCs w:val="28"/>
        </w:rPr>
        <w:t xml:space="preserve">       </w:t>
      </w:r>
      <w:r w:rsidR="000317B0" w:rsidRPr="00794F87">
        <w:rPr>
          <w:rFonts w:ascii="Times New Roman" w:hAnsi="Times New Roman"/>
          <w:sz w:val="28"/>
          <w:szCs w:val="28"/>
        </w:rPr>
        <w:t xml:space="preserve"> </w:t>
      </w:r>
    </w:p>
    <w:p w:rsidR="00F64B09" w:rsidRPr="00794F87" w:rsidRDefault="00F64B09" w:rsidP="00421618">
      <w:pPr>
        <w:ind w:left="10200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</w:rPr>
        <w:t xml:space="preserve">Приложение № </w:t>
      </w:r>
      <w:r w:rsidR="001B0F5A" w:rsidRPr="00794F87">
        <w:rPr>
          <w:rFonts w:ascii="Times New Roman" w:hAnsi="Times New Roman"/>
        </w:rPr>
        <w:t>12</w:t>
      </w:r>
    </w:p>
    <w:p w:rsidR="00F64B09" w:rsidRPr="00794F87" w:rsidRDefault="00F64B09" w:rsidP="00F64B09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ab/>
        <w:t>Перечень муниципальных программ, предусмотренных к финансированию за  счет средств  бюджета</w:t>
      </w:r>
      <w:r w:rsidR="007D6505" w:rsidRPr="00794F87">
        <w:rPr>
          <w:rFonts w:ascii="Times New Roman" w:hAnsi="Times New Roman"/>
          <w:sz w:val="28"/>
          <w:szCs w:val="28"/>
        </w:rPr>
        <w:t xml:space="preserve"> поселения</w:t>
      </w:r>
      <w:r w:rsidR="004713A1" w:rsidRPr="00794F87">
        <w:rPr>
          <w:rFonts w:ascii="Times New Roman" w:hAnsi="Times New Roman"/>
          <w:sz w:val="28"/>
          <w:szCs w:val="28"/>
        </w:rPr>
        <w:t xml:space="preserve"> на 2020 год  и на плановый период 2021</w:t>
      </w:r>
      <w:r w:rsidRPr="00794F87">
        <w:rPr>
          <w:rFonts w:ascii="Times New Roman" w:hAnsi="Times New Roman"/>
          <w:sz w:val="28"/>
          <w:szCs w:val="28"/>
        </w:rPr>
        <w:t xml:space="preserve"> и</w:t>
      </w:r>
      <w:r w:rsidR="004713A1" w:rsidRPr="00794F87">
        <w:rPr>
          <w:rFonts w:ascii="Times New Roman" w:hAnsi="Times New Roman"/>
          <w:sz w:val="28"/>
          <w:szCs w:val="28"/>
        </w:rPr>
        <w:t xml:space="preserve"> 2022</w:t>
      </w:r>
      <w:r w:rsidRPr="00794F87">
        <w:rPr>
          <w:rFonts w:ascii="Times New Roman" w:hAnsi="Times New Roman"/>
          <w:sz w:val="28"/>
          <w:szCs w:val="28"/>
        </w:rPr>
        <w:t>г.</w:t>
      </w:r>
    </w:p>
    <w:p w:rsidR="00EF665A" w:rsidRPr="00794F87" w:rsidRDefault="00F64B09" w:rsidP="00F64B09">
      <w:pPr>
        <w:tabs>
          <w:tab w:val="left" w:pos="6240"/>
        </w:tabs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ab/>
      </w:r>
    </w:p>
    <w:tbl>
      <w:tblPr>
        <w:tblW w:w="14922" w:type="dxa"/>
        <w:tblInd w:w="-72" w:type="dxa"/>
        <w:tblLayout w:type="fixed"/>
        <w:tblLook w:val="01E0"/>
      </w:tblPr>
      <w:tblGrid>
        <w:gridCol w:w="37"/>
        <w:gridCol w:w="6380"/>
        <w:gridCol w:w="851"/>
        <w:gridCol w:w="709"/>
        <w:gridCol w:w="708"/>
        <w:gridCol w:w="1701"/>
        <w:gridCol w:w="993"/>
        <w:gridCol w:w="1260"/>
        <w:gridCol w:w="15"/>
        <w:gridCol w:w="1125"/>
        <w:gridCol w:w="9"/>
        <w:gridCol w:w="1134"/>
      </w:tblGrid>
      <w:tr w:rsidR="00645E73" w:rsidRPr="00794F87" w:rsidTr="004E2ABB">
        <w:trPr>
          <w:trHeight w:val="365"/>
        </w:trPr>
        <w:tc>
          <w:tcPr>
            <w:tcW w:w="6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Раздел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 xml:space="preserve">Подразде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0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1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  <w:r w:rsidRPr="00794F87">
              <w:rPr>
                <w:rFonts w:ascii="Times New Roman" w:hAnsi="Times New Roman"/>
                <w:b/>
              </w:rPr>
              <w:t>2022г</w:t>
            </w:r>
          </w:p>
        </w:tc>
      </w:tr>
      <w:tr w:rsidR="00645E73" w:rsidRPr="00794F87" w:rsidTr="004E2ABB">
        <w:trPr>
          <w:trHeight w:val="756"/>
        </w:trPr>
        <w:tc>
          <w:tcPr>
            <w:tcW w:w="6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b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сновное мероприятие  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585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07,3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21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9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основное мероприятие  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1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71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11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8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9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9,3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15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32,5</w:t>
            </w:r>
          </w:p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99,7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,0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lastRenderedPageBreak/>
              <w:t>Иные межбюджетные трансферты</w:t>
            </w:r>
            <w:r w:rsidRPr="00794F87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  «Развитие муниципальной служб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4E2ABB">
        <w:trPr>
          <w:trHeight w:val="485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ind w:left="214" w:right="175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85,2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</w:tr>
      <w:tr w:rsidR="00645E73" w:rsidRPr="00794F87" w:rsidTr="004E2ABB">
        <w:trPr>
          <w:trHeight w:val="11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0,2</w:t>
            </w:r>
          </w:p>
        </w:tc>
      </w:tr>
      <w:tr w:rsidR="00645E73" w:rsidRPr="00794F87" w:rsidTr="004E2ABB">
        <w:trPr>
          <w:trHeight w:val="648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ind w:left="214" w:right="175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</w:tr>
      <w:tr w:rsidR="00645E73" w:rsidRPr="00794F87" w:rsidTr="004E2ABB">
        <w:trPr>
          <w:trHeight w:val="379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ind w:left="214" w:right="175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6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rPr>
          <w:trHeight w:val="461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Подпрограмма </w:t>
            </w:r>
            <w:r w:rsidRPr="00794F87">
              <w:rPr>
                <w:rFonts w:ascii="Times New Roman" w:hAnsi="Times New Roman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rPr>
          <w:trHeight w:val="461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роведение межевых работ земель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47 2 02 </w:t>
            </w:r>
            <w:r w:rsidRPr="00794F87">
              <w:rPr>
                <w:rFonts w:ascii="Times New Roman" w:hAnsi="Times New Roman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Подпрограмма «Осуществление отдельных гос.полномоч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новное мероприятие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5,1</w:t>
            </w:r>
          </w:p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</w:tr>
      <w:tr w:rsidR="00645E73" w:rsidRPr="00794F87" w:rsidTr="004E2ABB">
        <w:trPr>
          <w:trHeight w:val="992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</w:t>
            </w:r>
            <w:r w:rsidR="00645E7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992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992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  <w:r w:rsidRPr="00794F87">
              <w:rPr>
                <w:rFonts w:ascii="Times New Roman" w:hAnsi="Times New Roman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беспечение деятельности ГОЧ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645E73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</w:t>
            </w:r>
            <w:r w:rsidR="00645E73" w:rsidRPr="00794F87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2353C5" w:rsidRPr="00794F87" w:rsidRDefault="002353C5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2353C5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C5" w:rsidRPr="00794F87" w:rsidRDefault="002353C5" w:rsidP="004E2ABB">
            <w:pPr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5" w:rsidRPr="00794F87" w:rsidRDefault="002353C5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34,0</w:t>
            </w:r>
          </w:p>
        </w:tc>
      </w:tr>
      <w:tr w:rsidR="00645E73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основное мероприятие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4E2ABB">
        <w:trPr>
          <w:trHeight w:val="52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line="0" w:lineRule="atLeast"/>
              <w:ind w:left="215" w:right="176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autoSpaceDE w:val="0"/>
              <w:autoSpaceDN w:val="0"/>
              <w:adjustRightInd w:val="0"/>
              <w:spacing w:line="0" w:lineRule="atLeast"/>
              <w:ind w:left="215" w:right="176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20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70,2</w:t>
            </w:r>
          </w:p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spacing w:line="0" w:lineRule="atLeast"/>
              <w:ind w:left="215" w:right="176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spacing w:line="0" w:lineRule="atLeast"/>
              <w:ind w:left="215" w:right="176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spacing w:after="200" w:line="276" w:lineRule="auto"/>
              <w:ind w:left="214" w:right="175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11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855,2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spacing w:line="0" w:lineRule="atLeast"/>
              <w:ind w:left="215" w:right="176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spacing w:line="0" w:lineRule="atLeast"/>
              <w:ind w:left="215" w:right="176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spacing w:line="0" w:lineRule="atLeast"/>
              <w:ind w:left="215" w:right="176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spacing w:line="0" w:lineRule="atLeast"/>
              <w:ind w:left="215" w:right="176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eastAsia="Calibri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after="200" w:line="276" w:lineRule="auto"/>
              <w:rPr>
                <w:rFonts w:ascii="Times New Roman" w:eastAsia="Calibri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,0</w:t>
            </w:r>
          </w:p>
        </w:tc>
      </w:tr>
      <w:tr w:rsidR="00645E73" w:rsidRPr="00794F87" w:rsidTr="004E2ABB">
        <w:trPr>
          <w:trHeight w:val="385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4E2ABB">
        <w:trPr>
          <w:trHeight w:val="385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autoSpaceDE w:val="0"/>
              <w:autoSpaceDN w:val="0"/>
              <w:adjustRightInd w:val="0"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4E2ABB">
        <w:trPr>
          <w:trHeight w:val="385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Ремонт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Ремонт объектов коммуналь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LineNumbers/>
              <w:suppressAutoHyphens/>
              <w:spacing w:after="120"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LineNumbers/>
              <w:suppressAutoHyphens/>
              <w:spacing w:after="120"/>
              <w:rPr>
                <w:rFonts w:ascii="Times New Roman" w:hAnsi="Times New Roman"/>
                <w:kern w:val="2"/>
              </w:rPr>
            </w:pPr>
            <w:r w:rsidRPr="00794F87">
              <w:rPr>
                <w:rFonts w:ascii="Times New Roman" w:hAnsi="Times New Roman"/>
                <w:kern w:val="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14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autoSpaceDE w:val="0"/>
              <w:autoSpaceDN w:val="0"/>
              <w:adjustRightInd w:val="0"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К</w:t>
            </w:r>
            <w:r w:rsidRPr="00794F87">
              <w:rPr>
                <w:rFonts w:ascii="Times New Roman" w:hAnsi="Times New Roman"/>
              </w:rPr>
              <w:t>омплексное благоустройство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4E2ABB">
        <w:trPr>
          <w:trHeight w:val="69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</w:t>
            </w:r>
          </w:p>
        </w:tc>
      </w:tr>
      <w:tr w:rsidR="00645E73" w:rsidRPr="00794F87" w:rsidTr="004E2ABB">
        <w:trPr>
          <w:trHeight w:val="35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rPr>
          <w:trHeight w:val="35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60,0</w:t>
            </w:r>
          </w:p>
        </w:tc>
      </w:tr>
      <w:tr w:rsidR="00645E73" w:rsidRPr="00794F87" w:rsidTr="004E2ABB">
        <w:trPr>
          <w:trHeight w:val="472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before="120"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Муниципальная программа «Социально-экономическое </w:t>
            </w:r>
            <w:r w:rsidRPr="00794F87">
              <w:rPr>
                <w:rFonts w:ascii="Times New Roman" w:hAnsi="Times New Roman"/>
              </w:rPr>
              <w:lastRenderedPageBreak/>
              <w:t>развитие территории муниципального образования Днепровский сельсовет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4E2ABB">
        <w:trPr>
          <w:trHeight w:val="483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pStyle w:val="af0"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lastRenderedPageBreak/>
              <w:t>Подпрограмма</w:t>
            </w:r>
            <w:r w:rsidRPr="00794F87">
              <w:rPr>
                <w:rFonts w:ascii="Times New Roman" w:hAnsi="Times New Roman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4E2ABB">
        <w:trPr>
          <w:trHeight w:val="642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4E2ABB" w:rsidRDefault="00645E73" w:rsidP="004E2ABB">
            <w:pPr>
              <w:widowControl w:val="0"/>
              <w:suppressAutoHyphens/>
              <w:ind w:left="214" w:right="175"/>
              <w:rPr>
                <w:rFonts w:ascii="Times New Roman" w:hAnsi="Times New Roman"/>
                <w:lang w:val="ru-RU"/>
              </w:rPr>
            </w:pPr>
            <w:r w:rsidRPr="004E2ABB">
              <w:rPr>
                <w:rFonts w:ascii="Times New Roman" w:hAnsi="Times New Roman"/>
                <w:lang w:val="ru-RU"/>
              </w:rPr>
              <w:t>Создание условий для организации досуга и</w:t>
            </w:r>
            <w:r w:rsidR="004E2ABB">
              <w:rPr>
                <w:rFonts w:ascii="Times New Roman" w:hAnsi="Times New Roman"/>
                <w:lang w:val="ru-RU"/>
              </w:rPr>
              <w:t xml:space="preserve"> </w:t>
            </w:r>
            <w:r w:rsidRPr="004E2ABB">
              <w:rPr>
                <w:rFonts w:ascii="Times New Roman" w:hAnsi="Times New Roman"/>
                <w:lang w:val="ru-RU"/>
              </w:rPr>
              <w:t>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76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2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312,2</w:t>
            </w:r>
          </w:p>
        </w:tc>
      </w:tr>
      <w:tr w:rsidR="00645E73" w:rsidRPr="00794F87" w:rsidTr="004E2ABB">
        <w:trPr>
          <w:trHeight w:val="794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before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before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before="120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2,2</w:t>
            </w:r>
          </w:p>
        </w:tc>
      </w:tr>
      <w:tr w:rsidR="00645E73" w:rsidRPr="00794F87" w:rsidTr="004E2ABB">
        <w:trPr>
          <w:trHeight w:val="797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9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2,2</w:t>
            </w:r>
          </w:p>
        </w:tc>
      </w:tr>
      <w:tr w:rsidR="00645E73" w:rsidRPr="00794F87" w:rsidTr="004E2ABB">
        <w:trPr>
          <w:trHeight w:val="797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  <w:bCs/>
              </w:rPr>
              <w:t xml:space="preserve">Межбюджетные трансферты на </w:t>
            </w:r>
            <w:r w:rsidRPr="00794F87">
              <w:rPr>
                <w:rFonts w:ascii="Times New Roman" w:hAnsi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  <w:iCs/>
              </w:rPr>
            </w:pPr>
            <w:r w:rsidRPr="00794F87">
              <w:rPr>
                <w:rFonts w:ascii="Times New Roman" w:hAnsi="Times New Roman"/>
                <w:i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 xml:space="preserve">47 6 01 </w:t>
            </w:r>
            <w:r w:rsidRPr="00794F87">
              <w:rPr>
                <w:rFonts w:ascii="Times New Roman" w:hAnsi="Times New Roman"/>
                <w:bCs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widowControl w:val="0"/>
              <w:suppressAutoHyphens/>
              <w:ind w:left="-108" w:right="-108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840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autoSpaceDE w:val="0"/>
              <w:autoSpaceDN w:val="0"/>
              <w:adjustRightInd w:val="0"/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>Подпрограмма</w:t>
            </w:r>
            <w:r w:rsidRPr="00794F87">
              <w:rPr>
                <w:rFonts w:ascii="Times New Roman" w:hAnsi="Times New Roman"/>
                <w:bCs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eastAsia="SimSun" w:hAnsi="Times New Roman"/>
                <w:kern w:val="2"/>
              </w:rPr>
              <w:t xml:space="preserve">основное мероприятие </w:t>
            </w:r>
          </w:p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widowControl w:val="0"/>
              <w:suppressAutoHyphens/>
              <w:ind w:left="214" w:right="175"/>
              <w:rPr>
                <w:rFonts w:ascii="Times New Roman" w:eastAsia="SimSun" w:hAnsi="Times New Roman"/>
                <w:kern w:val="2"/>
              </w:rPr>
            </w:pPr>
            <w:r w:rsidRPr="00794F87">
              <w:rPr>
                <w:rFonts w:ascii="Times New Roman" w:hAnsi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,0</w:t>
            </w:r>
          </w:p>
        </w:tc>
      </w:tr>
      <w:tr w:rsidR="00645E73" w:rsidRPr="00794F87" w:rsidTr="004E2ABB"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E73" w:rsidRPr="00794F87" w:rsidRDefault="00645E73" w:rsidP="004E2ABB">
            <w:pPr>
              <w:ind w:left="214" w:right="175"/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238,0</w:t>
            </w:r>
          </w:p>
        </w:tc>
      </w:tr>
      <w:tr w:rsidR="00645E73" w:rsidRPr="00794F87" w:rsidTr="004E2ABB">
        <w:trPr>
          <w:gridBefore w:val="1"/>
          <w:wBefore w:w="37" w:type="dxa"/>
          <w:trHeight w:val="499"/>
        </w:trPr>
        <w:tc>
          <w:tcPr>
            <w:tcW w:w="11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645E73" w:rsidP="004E2ABB">
            <w:pPr>
              <w:tabs>
                <w:tab w:val="left" w:pos="310"/>
                <w:tab w:val="left" w:pos="6489"/>
              </w:tabs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ab/>
              <w:t>Итого расходов:</w:t>
            </w:r>
            <w:r w:rsidRPr="00794F87">
              <w:rPr>
                <w:rFonts w:ascii="Times New Roman" w:hAnsi="Times New Roman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0E4C1C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5569</w:t>
            </w:r>
            <w:r w:rsidR="00645E73" w:rsidRPr="00794F87"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0E4C1C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590</w:t>
            </w:r>
            <w:r w:rsidR="00645E73" w:rsidRPr="00794F87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3" w:rsidRPr="00794F87" w:rsidRDefault="000E4C1C" w:rsidP="004E2ABB">
            <w:pPr>
              <w:rPr>
                <w:rFonts w:ascii="Times New Roman" w:hAnsi="Times New Roman"/>
              </w:rPr>
            </w:pPr>
            <w:r w:rsidRPr="00794F87">
              <w:rPr>
                <w:rFonts w:ascii="Times New Roman" w:hAnsi="Times New Roman"/>
              </w:rPr>
              <w:t>4504</w:t>
            </w:r>
            <w:r w:rsidR="00645E73" w:rsidRPr="00794F87">
              <w:rPr>
                <w:rFonts w:ascii="Times New Roman" w:hAnsi="Times New Roman"/>
              </w:rPr>
              <w:t>,0</w:t>
            </w:r>
          </w:p>
        </w:tc>
      </w:tr>
    </w:tbl>
    <w:p w:rsidR="00F64B09" w:rsidRPr="00794F87" w:rsidRDefault="00F64B09" w:rsidP="009773C5">
      <w:pPr>
        <w:tabs>
          <w:tab w:val="left" w:pos="6240"/>
        </w:tabs>
        <w:rPr>
          <w:rFonts w:ascii="Times New Roman" w:hAnsi="Times New Roman"/>
          <w:sz w:val="28"/>
          <w:szCs w:val="28"/>
        </w:rPr>
      </w:pPr>
    </w:p>
    <w:sectPr w:rsidR="00F64B09" w:rsidRPr="00794F87" w:rsidSect="003A2A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95" w:rsidRDefault="00525195" w:rsidP="00E9023E">
      <w:r>
        <w:separator/>
      </w:r>
    </w:p>
  </w:endnote>
  <w:endnote w:type="continuationSeparator" w:id="1">
    <w:p w:rsidR="00525195" w:rsidRDefault="00525195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95" w:rsidRDefault="00525195" w:rsidP="00E9023E">
      <w:r>
        <w:separator/>
      </w:r>
    </w:p>
  </w:footnote>
  <w:footnote w:type="continuationSeparator" w:id="1">
    <w:p w:rsidR="00525195" w:rsidRDefault="00525195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040759"/>
    <w:multiLevelType w:val="hybridMultilevel"/>
    <w:tmpl w:val="E794D37E"/>
    <w:lvl w:ilvl="0" w:tplc="DB3C35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FC1"/>
    <w:rsid w:val="000017DB"/>
    <w:rsid w:val="00003C74"/>
    <w:rsid w:val="00004C4F"/>
    <w:rsid w:val="00010D35"/>
    <w:rsid w:val="00013355"/>
    <w:rsid w:val="000143B7"/>
    <w:rsid w:val="00014882"/>
    <w:rsid w:val="00016DC6"/>
    <w:rsid w:val="00017D79"/>
    <w:rsid w:val="00022A4B"/>
    <w:rsid w:val="00022D8F"/>
    <w:rsid w:val="000317B0"/>
    <w:rsid w:val="0003365D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14E5"/>
    <w:rsid w:val="00065858"/>
    <w:rsid w:val="000664A8"/>
    <w:rsid w:val="000738E2"/>
    <w:rsid w:val="00080AA7"/>
    <w:rsid w:val="0008423B"/>
    <w:rsid w:val="0009238F"/>
    <w:rsid w:val="00094D6B"/>
    <w:rsid w:val="000A4245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D5D1D"/>
    <w:rsid w:val="000E1814"/>
    <w:rsid w:val="000E2614"/>
    <w:rsid w:val="000E3049"/>
    <w:rsid w:val="000E381B"/>
    <w:rsid w:val="000E4C1C"/>
    <w:rsid w:val="000E7AD1"/>
    <w:rsid w:val="000F08AD"/>
    <w:rsid w:val="000F132A"/>
    <w:rsid w:val="000F161B"/>
    <w:rsid w:val="000F344D"/>
    <w:rsid w:val="000F3BDE"/>
    <w:rsid w:val="000F75BA"/>
    <w:rsid w:val="00104CBA"/>
    <w:rsid w:val="00105B30"/>
    <w:rsid w:val="001117F1"/>
    <w:rsid w:val="001128C0"/>
    <w:rsid w:val="0011310B"/>
    <w:rsid w:val="0011747A"/>
    <w:rsid w:val="001221A7"/>
    <w:rsid w:val="00122EBA"/>
    <w:rsid w:val="0012465B"/>
    <w:rsid w:val="00126A8C"/>
    <w:rsid w:val="001301FF"/>
    <w:rsid w:val="0013245A"/>
    <w:rsid w:val="00132D60"/>
    <w:rsid w:val="00136ABB"/>
    <w:rsid w:val="00136B5C"/>
    <w:rsid w:val="001379CC"/>
    <w:rsid w:val="00141181"/>
    <w:rsid w:val="00142296"/>
    <w:rsid w:val="00143213"/>
    <w:rsid w:val="00143777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0983"/>
    <w:rsid w:val="001921EC"/>
    <w:rsid w:val="001924F7"/>
    <w:rsid w:val="0019358B"/>
    <w:rsid w:val="001945F9"/>
    <w:rsid w:val="001A22C2"/>
    <w:rsid w:val="001A2449"/>
    <w:rsid w:val="001A6333"/>
    <w:rsid w:val="001A7D7B"/>
    <w:rsid w:val="001B0F5A"/>
    <w:rsid w:val="001B1D63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426A"/>
    <w:rsid w:val="002245A2"/>
    <w:rsid w:val="00224BE8"/>
    <w:rsid w:val="002306B1"/>
    <w:rsid w:val="0023382A"/>
    <w:rsid w:val="002348CF"/>
    <w:rsid w:val="002353C5"/>
    <w:rsid w:val="00236C33"/>
    <w:rsid w:val="002371A0"/>
    <w:rsid w:val="00240D25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8E3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33F7"/>
    <w:rsid w:val="0029523F"/>
    <w:rsid w:val="002A09F8"/>
    <w:rsid w:val="002B2AAC"/>
    <w:rsid w:val="002B2FBD"/>
    <w:rsid w:val="002B34CA"/>
    <w:rsid w:val="002B401F"/>
    <w:rsid w:val="002B6CCF"/>
    <w:rsid w:val="002B6E7F"/>
    <w:rsid w:val="002B781E"/>
    <w:rsid w:val="002C1A15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0098"/>
    <w:rsid w:val="00301E86"/>
    <w:rsid w:val="003070D6"/>
    <w:rsid w:val="00310337"/>
    <w:rsid w:val="003121F8"/>
    <w:rsid w:val="00312937"/>
    <w:rsid w:val="00316ABB"/>
    <w:rsid w:val="0031762C"/>
    <w:rsid w:val="00317F87"/>
    <w:rsid w:val="0032330B"/>
    <w:rsid w:val="0032440B"/>
    <w:rsid w:val="00324AB9"/>
    <w:rsid w:val="0032583E"/>
    <w:rsid w:val="00327822"/>
    <w:rsid w:val="0033068B"/>
    <w:rsid w:val="003318C2"/>
    <w:rsid w:val="003322A2"/>
    <w:rsid w:val="0033266E"/>
    <w:rsid w:val="00334076"/>
    <w:rsid w:val="00336E2E"/>
    <w:rsid w:val="00337F37"/>
    <w:rsid w:val="003402B0"/>
    <w:rsid w:val="00341D3F"/>
    <w:rsid w:val="00350463"/>
    <w:rsid w:val="0035307B"/>
    <w:rsid w:val="00353EF5"/>
    <w:rsid w:val="003543C8"/>
    <w:rsid w:val="003603AA"/>
    <w:rsid w:val="00361706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95EB9"/>
    <w:rsid w:val="003A07D7"/>
    <w:rsid w:val="003A2A6E"/>
    <w:rsid w:val="003A3277"/>
    <w:rsid w:val="003A52F4"/>
    <w:rsid w:val="003B0363"/>
    <w:rsid w:val="003B07A6"/>
    <w:rsid w:val="003B0EF4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103E6"/>
    <w:rsid w:val="00412DDA"/>
    <w:rsid w:val="004202DB"/>
    <w:rsid w:val="00421618"/>
    <w:rsid w:val="00422149"/>
    <w:rsid w:val="0042432D"/>
    <w:rsid w:val="004247F5"/>
    <w:rsid w:val="0042493D"/>
    <w:rsid w:val="00425B72"/>
    <w:rsid w:val="004300B0"/>
    <w:rsid w:val="00430D85"/>
    <w:rsid w:val="004314E4"/>
    <w:rsid w:val="00431588"/>
    <w:rsid w:val="004318F7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4648"/>
    <w:rsid w:val="004D6106"/>
    <w:rsid w:val="004D6161"/>
    <w:rsid w:val="004D6260"/>
    <w:rsid w:val="004D787D"/>
    <w:rsid w:val="004E2ABB"/>
    <w:rsid w:val="004E461B"/>
    <w:rsid w:val="004E4AEB"/>
    <w:rsid w:val="004E57C5"/>
    <w:rsid w:val="004E6DD7"/>
    <w:rsid w:val="004E75A3"/>
    <w:rsid w:val="004F1562"/>
    <w:rsid w:val="004F2B35"/>
    <w:rsid w:val="004F4C95"/>
    <w:rsid w:val="004F61AC"/>
    <w:rsid w:val="00500E9C"/>
    <w:rsid w:val="005022FA"/>
    <w:rsid w:val="00505D07"/>
    <w:rsid w:val="00507AB4"/>
    <w:rsid w:val="00515FF3"/>
    <w:rsid w:val="0051710B"/>
    <w:rsid w:val="00520860"/>
    <w:rsid w:val="005218E8"/>
    <w:rsid w:val="005221BA"/>
    <w:rsid w:val="005237D2"/>
    <w:rsid w:val="005240B9"/>
    <w:rsid w:val="00525195"/>
    <w:rsid w:val="00530440"/>
    <w:rsid w:val="00534458"/>
    <w:rsid w:val="00540048"/>
    <w:rsid w:val="00540711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AEB"/>
    <w:rsid w:val="00567287"/>
    <w:rsid w:val="0056777D"/>
    <w:rsid w:val="00567B07"/>
    <w:rsid w:val="00570996"/>
    <w:rsid w:val="00574205"/>
    <w:rsid w:val="005748F3"/>
    <w:rsid w:val="00574C0A"/>
    <w:rsid w:val="005750B4"/>
    <w:rsid w:val="005767EC"/>
    <w:rsid w:val="005779DF"/>
    <w:rsid w:val="00582E88"/>
    <w:rsid w:val="00584253"/>
    <w:rsid w:val="0059066E"/>
    <w:rsid w:val="00590E2F"/>
    <w:rsid w:val="00594725"/>
    <w:rsid w:val="00596E55"/>
    <w:rsid w:val="00596F5C"/>
    <w:rsid w:val="005A3238"/>
    <w:rsid w:val="005A5EFC"/>
    <w:rsid w:val="005A6460"/>
    <w:rsid w:val="005A70BA"/>
    <w:rsid w:val="005B233F"/>
    <w:rsid w:val="005B235D"/>
    <w:rsid w:val="005B3AD7"/>
    <w:rsid w:val="005C3016"/>
    <w:rsid w:val="005C36AA"/>
    <w:rsid w:val="005D0D5B"/>
    <w:rsid w:val="005D1C14"/>
    <w:rsid w:val="005D1C88"/>
    <w:rsid w:val="005D3552"/>
    <w:rsid w:val="005D41BA"/>
    <w:rsid w:val="005D5BA3"/>
    <w:rsid w:val="005E59FC"/>
    <w:rsid w:val="005E60AC"/>
    <w:rsid w:val="005F02C8"/>
    <w:rsid w:val="005F1686"/>
    <w:rsid w:val="005F59D8"/>
    <w:rsid w:val="005F5DC2"/>
    <w:rsid w:val="005F61AC"/>
    <w:rsid w:val="005F7B68"/>
    <w:rsid w:val="0060011E"/>
    <w:rsid w:val="006003D3"/>
    <w:rsid w:val="0060189C"/>
    <w:rsid w:val="006028A6"/>
    <w:rsid w:val="006028D5"/>
    <w:rsid w:val="00603223"/>
    <w:rsid w:val="00603ED8"/>
    <w:rsid w:val="00604F1B"/>
    <w:rsid w:val="00604F63"/>
    <w:rsid w:val="006147EA"/>
    <w:rsid w:val="0061587F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5E7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328A"/>
    <w:rsid w:val="006B5A33"/>
    <w:rsid w:val="006B6EAE"/>
    <w:rsid w:val="006B742B"/>
    <w:rsid w:val="006C44DA"/>
    <w:rsid w:val="006C5BC3"/>
    <w:rsid w:val="006C6C0F"/>
    <w:rsid w:val="006D45EC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5316"/>
    <w:rsid w:val="006F601A"/>
    <w:rsid w:val="006F700A"/>
    <w:rsid w:val="007010DC"/>
    <w:rsid w:val="00701C9A"/>
    <w:rsid w:val="00702735"/>
    <w:rsid w:val="007048D5"/>
    <w:rsid w:val="00706689"/>
    <w:rsid w:val="007077D0"/>
    <w:rsid w:val="00707E2B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3A6F"/>
    <w:rsid w:val="007463AA"/>
    <w:rsid w:val="00747596"/>
    <w:rsid w:val="00751FBD"/>
    <w:rsid w:val="00755256"/>
    <w:rsid w:val="007616AF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4F87"/>
    <w:rsid w:val="00796B23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3F59"/>
    <w:rsid w:val="007C5016"/>
    <w:rsid w:val="007C6DC7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3AF3"/>
    <w:rsid w:val="007E4437"/>
    <w:rsid w:val="007E5948"/>
    <w:rsid w:val="007E5CDC"/>
    <w:rsid w:val="007E79E3"/>
    <w:rsid w:val="007F0967"/>
    <w:rsid w:val="007F512C"/>
    <w:rsid w:val="007F5591"/>
    <w:rsid w:val="007F59F1"/>
    <w:rsid w:val="00803842"/>
    <w:rsid w:val="00803F7D"/>
    <w:rsid w:val="00807BF5"/>
    <w:rsid w:val="008100CA"/>
    <w:rsid w:val="00810637"/>
    <w:rsid w:val="0081261C"/>
    <w:rsid w:val="00814035"/>
    <w:rsid w:val="00814CF4"/>
    <w:rsid w:val="008160D5"/>
    <w:rsid w:val="00816B7A"/>
    <w:rsid w:val="0082057B"/>
    <w:rsid w:val="00824D73"/>
    <w:rsid w:val="008253AA"/>
    <w:rsid w:val="0083004A"/>
    <w:rsid w:val="008407C1"/>
    <w:rsid w:val="00845C28"/>
    <w:rsid w:val="008505E9"/>
    <w:rsid w:val="00853E63"/>
    <w:rsid w:val="00861E5C"/>
    <w:rsid w:val="00862540"/>
    <w:rsid w:val="00863B26"/>
    <w:rsid w:val="00865D36"/>
    <w:rsid w:val="008665D5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4A8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3CCC"/>
    <w:rsid w:val="008E44FD"/>
    <w:rsid w:val="008E52C0"/>
    <w:rsid w:val="008E64DF"/>
    <w:rsid w:val="008E6ED6"/>
    <w:rsid w:val="008E7014"/>
    <w:rsid w:val="008F058C"/>
    <w:rsid w:val="008F5F15"/>
    <w:rsid w:val="008F66E2"/>
    <w:rsid w:val="00900438"/>
    <w:rsid w:val="0090164A"/>
    <w:rsid w:val="00902040"/>
    <w:rsid w:val="00902991"/>
    <w:rsid w:val="009054EE"/>
    <w:rsid w:val="00906ED2"/>
    <w:rsid w:val="0091035E"/>
    <w:rsid w:val="00912105"/>
    <w:rsid w:val="00916DE1"/>
    <w:rsid w:val="009207E9"/>
    <w:rsid w:val="00920FE5"/>
    <w:rsid w:val="0092200F"/>
    <w:rsid w:val="0092236C"/>
    <w:rsid w:val="009256D8"/>
    <w:rsid w:val="00925A13"/>
    <w:rsid w:val="009273F9"/>
    <w:rsid w:val="00927CC2"/>
    <w:rsid w:val="0093079A"/>
    <w:rsid w:val="00931584"/>
    <w:rsid w:val="009348A4"/>
    <w:rsid w:val="00934B0E"/>
    <w:rsid w:val="00935604"/>
    <w:rsid w:val="00943775"/>
    <w:rsid w:val="00943E20"/>
    <w:rsid w:val="009448DA"/>
    <w:rsid w:val="009465AC"/>
    <w:rsid w:val="00946D87"/>
    <w:rsid w:val="00954312"/>
    <w:rsid w:val="00955269"/>
    <w:rsid w:val="00955550"/>
    <w:rsid w:val="00955C5A"/>
    <w:rsid w:val="00955CB0"/>
    <w:rsid w:val="00964FAC"/>
    <w:rsid w:val="00967909"/>
    <w:rsid w:val="00970117"/>
    <w:rsid w:val="00974A81"/>
    <w:rsid w:val="00974C3A"/>
    <w:rsid w:val="00975D94"/>
    <w:rsid w:val="00975DA5"/>
    <w:rsid w:val="00976501"/>
    <w:rsid w:val="0097682F"/>
    <w:rsid w:val="009772D8"/>
    <w:rsid w:val="00977360"/>
    <w:rsid w:val="009773C5"/>
    <w:rsid w:val="00982974"/>
    <w:rsid w:val="00983FA6"/>
    <w:rsid w:val="00986990"/>
    <w:rsid w:val="009911D6"/>
    <w:rsid w:val="00993D49"/>
    <w:rsid w:val="0099410A"/>
    <w:rsid w:val="009A1D4F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E7D91"/>
    <w:rsid w:val="009F057C"/>
    <w:rsid w:val="009F1449"/>
    <w:rsid w:val="009F15F8"/>
    <w:rsid w:val="009F4E46"/>
    <w:rsid w:val="009F645A"/>
    <w:rsid w:val="00A0034D"/>
    <w:rsid w:val="00A0245C"/>
    <w:rsid w:val="00A0344B"/>
    <w:rsid w:val="00A06CCC"/>
    <w:rsid w:val="00A13FD9"/>
    <w:rsid w:val="00A14E68"/>
    <w:rsid w:val="00A15026"/>
    <w:rsid w:val="00A1526D"/>
    <w:rsid w:val="00A1742C"/>
    <w:rsid w:val="00A321FC"/>
    <w:rsid w:val="00A3336A"/>
    <w:rsid w:val="00A357DC"/>
    <w:rsid w:val="00A37591"/>
    <w:rsid w:val="00A4006D"/>
    <w:rsid w:val="00A43F3C"/>
    <w:rsid w:val="00A44D75"/>
    <w:rsid w:val="00A51FAC"/>
    <w:rsid w:val="00A52824"/>
    <w:rsid w:val="00A53913"/>
    <w:rsid w:val="00A562DC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16E2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2506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2E15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0AFD"/>
    <w:rsid w:val="00B32273"/>
    <w:rsid w:val="00B3316A"/>
    <w:rsid w:val="00B33D8C"/>
    <w:rsid w:val="00B3429C"/>
    <w:rsid w:val="00B357C3"/>
    <w:rsid w:val="00B4181C"/>
    <w:rsid w:val="00B44F3C"/>
    <w:rsid w:val="00B454E6"/>
    <w:rsid w:val="00B4762A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1313"/>
    <w:rsid w:val="00B72B6E"/>
    <w:rsid w:val="00B73E48"/>
    <w:rsid w:val="00B747A0"/>
    <w:rsid w:val="00B75010"/>
    <w:rsid w:val="00B77A15"/>
    <w:rsid w:val="00B77F59"/>
    <w:rsid w:val="00B801EE"/>
    <w:rsid w:val="00B80E90"/>
    <w:rsid w:val="00B811E0"/>
    <w:rsid w:val="00B81D15"/>
    <w:rsid w:val="00B81F0F"/>
    <w:rsid w:val="00B81F94"/>
    <w:rsid w:val="00B823CE"/>
    <w:rsid w:val="00B8396C"/>
    <w:rsid w:val="00B84070"/>
    <w:rsid w:val="00B8440E"/>
    <w:rsid w:val="00B87C51"/>
    <w:rsid w:val="00B9018F"/>
    <w:rsid w:val="00B9127D"/>
    <w:rsid w:val="00B915B1"/>
    <w:rsid w:val="00B96513"/>
    <w:rsid w:val="00B96C5E"/>
    <w:rsid w:val="00BA34F4"/>
    <w:rsid w:val="00BA7A51"/>
    <w:rsid w:val="00BB175F"/>
    <w:rsid w:val="00BC197A"/>
    <w:rsid w:val="00BC4F1C"/>
    <w:rsid w:val="00BC7F84"/>
    <w:rsid w:val="00BD2469"/>
    <w:rsid w:val="00BD2746"/>
    <w:rsid w:val="00BD2FCA"/>
    <w:rsid w:val="00BD38BF"/>
    <w:rsid w:val="00BE0542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03782"/>
    <w:rsid w:val="00C0396A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47F66"/>
    <w:rsid w:val="00C500E0"/>
    <w:rsid w:val="00C503F7"/>
    <w:rsid w:val="00C6124B"/>
    <w:rsid w:val="00C6248B"/>
    <w:rsid w:val="00C646A4"/>
    <w:rsid w:val="00C70A0D"/>
    <w:rsid w:val="00C71E16"/>
    <w:rsid w:val="00C74967"/>
    <w:rsid w:val="00C810F9"/>
    <w:rsid w:val="00C8494A"/>
    <w:rsid w:val="00C84AD6"/>
    <w:rsid w:val="00C87141"/>
    <w:rsid w:val="00C92007"/>
    <w:rsid w:val="00CA0A1E"/>
    <w:rsid w:val="00CA0BE3"/>
    <w:rsid w:val="00CA16CF"/>
    <w:rsid w:val="00CA42AA"/>
    <w:rsid w:val="00CA5B88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07D"/>
    <w:rsid w:val="00CC5542"/>
    <w:rsid w:val="00CC56AD"/>
    <w:rsid w:val="00CC7351"/>
    <w:rsid w:val="00CD0659"/>
    <w:rsid w:val="00CD2624"/>
    <w:rsid w:val="00CD3A60"/>
    <w:rsid w:val="00CD3A8F"/>
    <w:rsid w:val="00CE0488"/>
    <w:rsid w:val="00CE2107"/>
    <w:rsid w:val="00CE2AB2"/>
    <w:rsid w:val="00CE4BD7"/>
    <w:rsid w:val="00CE678F"/>
    <w:rsid w:val="00CF0093"/>
    <w:rsid w:val="00CF0212"/>
    <w:rsid w:val="00CF0EF8"/>
    <w:rsid w:val="00CF3363"/>
    <w:rsid w:val="00CF4801"/>
    <w:rsid w:val="00CF75DF"/>
    <w:rsid w:val="00D00B4D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74DE"/>
    <w:rsid w:val="00D50A4C"/>
    <w:rsid w:val="00D61900"/>
    <w:rsid w:val="00D6609B"/>
    <w:rsid w:val="00D6636A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A2D5C"/>
    <w:rsid w:val="00DA4395"/>
    <w:rsid w:val="00DA439B"/>
    <w:rsid w:val="00DA5945"/>
    <w:rsid w:val="00DA5A07"/>
    <w:rsid w:val="00DA5AA2"/>
    <w:rsid w:val="00DA7518"/>
    <w:rsid w:val="00DA79B2"/>
    <w:rsid w:val="00DB0E33"/>
    <w:rsid w:val="00DB2B8F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22B3"/>
    <w:rsid w:val="00E251C8"/>
    <w:rsid w:val="00E32554"/>
    <w:rsid w:val="00E33685"/>
    <w:rsid w:val="00E34137"/>
    <w:rsid w:val="00E37C46"/>
    <w:rsid w:val="00E4528E"/>
    <w:rsid w:val="00E5383B"/>
    <w:rsid w:val="00E5421A"/>
    <w:rsid w:val="00E54429"/>
    <w:rsid w:val="00E54755"/>
    <w:rsid w:val="00E55F9E"/>
    <w:rsid w:val="00E5709F"/>
    <w:rsid w:val="00E61C52"/>
    <w:rsid w:val="00E61D3C"/>
    <w:rsid w:val="00E6476C"/>
    <w:rsid w:val="00E64E62"/>
    <w:rsid w:val="00E657E3"/>
    <w:rsid w:val="00E65D6A"/>
    <w:rsid w:val="00E67859"/>
    <w:rsid w:val="00E70EB0"/>
    <w:rsid w:val="00E710F9"/>
    <w:rsid w:val="00E72385"/>
    <w:rsid w:val="00E72F6D"/>
    <w:rsid w:val="00E740AB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562E"/>
    <w:rsid w:val="00E9718F"/>
    <w:rsid w:val="00E97713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4EAE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E7A"/>
    <w:rsid w:val="00F1765B"/>
    <w:rsid w:val="00F24295"/>
    <w:rsid w:val="00F26B86"/>
    <w:rsid w:val="00F27847"/>
    <w:rsid w:val="00F32101"/>
    <w:rsid w:val="00F32313"/>
    <w:rsid w:val="00F329F0"/>
    <w:rsid w:val="00F3338C"/>
    <w:rsid w:val="00F3690C"/>
    <w:rsid w:val="00F37C69"/>
    <w:rsid w:val="00F40145"/>
    <w:rsid w:val="00F40E50"/>
    <w:rsid w:val="00F42C16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3AD5"/>
    <w:rsid w:val="00FB53C8"/>
    <w:rsid w:val="00FB595E"/>
    <w:rsid w:val="00FC43C3"/>
    <w:rsid w:val="00FC769E"/>
    <w:rsid w:val="00FC7EDF"/>
    <w:rsid w:val="00FD3D44"/>
    <w:rsid w:val="00FD3F8C"/>
    <w:rsid w:val="00FD45E6"/>
    <w:rsid w:val="00FD5909"/>
    <w:rsid w:val="00FD6032"/>
    <w:rsid w:val="00FE03E4"/>
    <w:rsid w:val="00FE06D3"/>
    <w:rsid w:val="00FE127A"/>
    <w:rsid w:val="00FE16AA"/>
    <w:rsid w:val="00FE3A63"/>
    <w:rsid w:val="00FE6B49"/>
    <w:rsid w:val="00FF098F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F87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794F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794F87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F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94F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F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F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F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F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F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sz w:val="20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</w:rPr>
  </w:style>
  <w:style w:type="paragraph" w:customStyle="1" w:styleId="31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basedOn w:val="a"/>
    <w:uiPriority w:val="1"/>
    <w:qFormat/>
    <w:rsid w:val="00794F87"/>
    <w:rPr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F66E2"/>
  </w:style>
  <w:style w:type="numbering" w:customStyle="1" w:styleId="110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34"/>
    <w:qFormat/>
    <w:rsid w:val="00794F87"/>
    <w:pPr>
      <w:ind w:left="720"/>
      <w:contextualSpacing/>
    </w:p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paragraph" w:customStyle="1" w:styleId="ConsPlusNonformat">
    <w:name w:val="ConsPlusNonformat"/>
    <w:rsid w:val="000D5D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mailrucssattributepostfix">
    <w:name w:val="msonormal_mailru_css_attribute_postfix"/>
    <w:basedOn w:val="a"/>
    <w:rsid w:val="002245A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794F8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94F87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94F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F87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4F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94F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94F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94F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94F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94F87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794F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794F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794F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794F87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794F8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94F87"/>
    <w:rPr>
      <w:i/>
    </w:rPr>
  </w:style>
  <w:style w:type="character" w:customStyle="1" w:styleId="22">
    <w:name w:val="Цитата 2 Знак"/>
    <w:basedOn w:val="a0"/>
    <w:link w:val="21"/>
    <w:uiPriority w:val="29"/>
    <w:rsid w:val="00794F87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794F87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794F87"/>
    <w:rPr>
      <w:b/>
      <w:i/>
      <w:sz w:val="24"/>
    </w:rPr>
  </w:style>
  <w:style w:type="character" w:styleId="afb">
    <w:name w:val="Subtle Emphasis"/>
    <w:uiPriority w:val="19"/>
    <w:qFormat/>
    <w:rsid w:val="00794F87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794F87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794F87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794F87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794F87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794F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384D-D889-4B97-A018-93160906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9111</Words>
  <Characters>5193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3</cp:revision>
  <cp:lastPrinted>2020-12-24T07:56:00Z</cp:lastPrinted>
  <dcterms:created xsi:type="dcterms:W3CDTF">2020-12-21T08:02:00Z</dcterms:created>
  <dcterms:modified xsi:type="dcterms:W3CDTF">2020-12-24T07:56:00Z</dcterms:modified>
</cp:coreProperties>
</file>